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A634" w14:textId="77777777" w:rsidR="00CA0FEE" w:rsidRPr="004C07B8" w:rsidRDefault="00CA0FEE" w:rsidP="00CA0FEE">
      <w:pPr>
        <w:jc w:val="center"/>
        <w:rPr>
          <w:sz w:val="24"/>
          <w:szCs w:val="24"/>
        </w:rPr>
      </w:pPr>
      <w:bookmarkStart w:id="0" w:name="_GoBack"/>
      <w:bookmarkEnd w:id="0"/>
      <w:r w:rsidRPr="004C07B8">
        <w:rPr>
          <w:sz w:val="24"/>
          <w:szCs w:val="24"/>
        </w:rPr>
        <w:t>Agenda Item No.</w:t>
      </w:r>
    </w:p>
    <w:p w14:paraId="1CF91C2B" w14:textId="77777777" w:rsidR="00CA0FEE" w:rsidRPr="004C07B8" w:rsidRDefault="00CA0FEE" w:rsidP="00CA0FEE">
      <w:pPr>
        <w:jc w:val="center"/>
        <w:rPr>
          <w:sz w:val="24"/>
          <w:szCs w:val="24"/>
        </w:rPr>
      </w:pPr>
    </w:p>
    <w:p w14:paraId="1BBA5A17" w14:textId="77777777" w:rsidR="00CA0FEE" w:rsidRPr="004C07B8" w:rsidRDefault="00CA0FEE" w:rsidP="00CA0FEE">
      <w:pPr>
        <w:jc w:val="center"/>
        <w:rPr>
          <w:b/>
          <w:sz w:val="24"/>
          <w:szCs w:val="24"/>
        </w:rPr>
      </w:pPr>
      <w:r w:rsidRPr="004C07B8">
        <w:rPr>
          <w:b/>
          <w:sz w:val="24"/>
          <w:szCs w:val="24"/>
        </w:rPr>
        <w:t>TEXAS A&amp;M UNIVERSITY</w:t>
      </w:r>
    </w:p>
    <w:p w14:paraId="571EEE3C" w14:textId="77777777" w:rsidR="00CA0FEE" w:rsidRPr="004C07B8" w:rsidRDefault="00CA0FEE" w:rsidP="00CA0FEE">
      <w:pPr>
        <w:jc w:val="center"/>
        <w:rPr>
          <w:sz w:val="24"/>
          <w:szCs w:val="24"/>
        </w:rPr>
      </w:pPr>
      <w:r w:rsidRPr="004C07B8">
        <w:rPr>
          <w:sz w:val="24"/>
          <w:szCs w:val="24"/>
        </w:rPr>
        <w:t>Office of the President</w:t>
      </w:r>
    </w:p>
    <w:p w14:paraId="58A65162" w14:textId="3D4FBC95" w:rsidR="00CA0FEE" w:rsidRPr="004C07B8" w:rsidRDefault="00081DBC" w:rsidP="00CA0FEE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9, 2018</w:t>
      </w:r>
    </w:p>
    <w:p w14:paraId="7F8CF16B" w14:textId="77777777" w:rsidR="00CA0FEE" w:rsidRPr="004C07B8" w:rsidRDefault="00CA0FEE" w:rsidP="00CA0FEE">
      <w:pPr>
        <w:rPr>
          <w:b/>
          <w:sz w:val="24"/>
          <w:szCs w:val="24"/>
        </w:rPr>
      </w:pPr>
    </w:p>
    <w:p w14:paraId="5D168763" w14:textId="77777777" w:rsidR="00CA0FEE" w:rsidRPr="004C07B8" w:rsidRDefault="00CA0FEE" w:rsidP="00CA0FEE">
      <w:pPr>
        <w:jc w:val="both"/>
        <w:rPr>
          <w:sz w:val="24"/>
          <w:szCs w:val="24"/>
        </w:rPr>
      </w:pPr>
      <w:r w:rsidRPr="004C07B8">
        <w:rPr>
          <w:sz w:val="24"/>
          <w:szCs w:val="24"/>
        </w:rPr>
        <w:t>Members, Board of Regents</w:t>
      </w:r>
    </w:p>
    <w:p w14:paraId="4454C1FF" w14:textId="77777777" w:rsidR="00CA0FEE" w:rsidRPr="004C07B8" w:rsidRDefault="00CA0FEE" w:rsidP="00CA0FEE">
      <w:pPr>
        <w:jc w:val="both"/>
        <w:rPr>
          <w:sz w:val="24"/>
          <w:szCs w:val="24"/>
        </w:rPr>
      </w:pPr>
      <w:r w:rsidRPr="004C07B8">
        <w:rPr>
          <w:sz w:val="24"/>
          <w:szCs w:val="24"/>
        </w:rPr>
        <w:t>The Texas A&amp;M University System</w:t>
      </w:r>
    </w:p>
    <w:p w14:paraId="02A33619" w14:textId="77777777" w:rsidR="00CA0FEE" w:rsidRPr="004C07B8" w:rsidRDefault="00CA0FEE" w:rsidP="00CA0FEE">
      <w:pPr>
        <w:jc w:val="both"/>
        <w:rPr>
          <w:sz w:val="24"/>
          <w:szCs w:val="24"/>
        </w:rPr>
      </w:pPr>
    </w:p>
    <w:p w14:paraId="4A5F041F" w14:textId="09436276" w:rsidR="00CA0FEE" w:rsidRPr="004C07B8" w:rsidRDefault="00CA0FEE" w:rsidP="00CA0FEE">
      <w:pPr>
        <w:jc w:val="both"/>
        <w:rPr>
          <w:sz w:val="24"/>
          <w:szCs w:val="24"/>
        </w:rPr>
      </w:pPr>
      <w:r w:rsidRPr="004C07B8">
        <w:rPr>
          <w:sz w:val="24"/>
          <w:szCs w:val="24"/>
        </w:rPr>
        <w:t>Subject:</w:t>
      </w:r>
      <w:r w:rsidRPr="004C07B8">
        <w:rPr>
          <w:sz w:val="24"/>
          <w:szCs w:val="24"/>
        </w:rPr>
        <w:tab/>
        <w:t xml:space="preserve">Approval of Academic Tenure, </w:t>
      </w:r>
      <w:r w:rsidR="00081DBC">
        <w:rPr>
          <w:sz w:val="24"/>
          <w:szCs w:val="24"/>
        </w:rPr>
        <w:t>February 201</w:t>
      </w:r>
      <w:r w:rsidR="00DB7016">
        <w:rPr>
          <w:sz w:val="24"/>
          <w:szCs w:val="24"/>
        </w:rPr>
        <w:t>9</w:t>
      </w:r>
      <w:r w:rsidRPr="004C07B8">
        <w:rPr>
          <w:sz w:val="24"/>
          <w:szCs w:val="24"/>
        </w:rPr>
        <w:t>, Texas A&amp;M University</w:t>
      </w:r>
    </w:p>
    <w:p w14:paraId="3A2DE518" w14:textId="77777777" w:rsidR="00CA0FEE" w:rsidRPr="004C07B8" w:rsidRDefault="00CA0FEE" w:rsidP="00CA0FEE">
      <w:pPr>
        <w:jc w:val="both"/>
        <w:rPr>
          <w:sz w:val="24"/>
          <w:szCs w:val="24"/>
        </w:rPr>
      </w:pPr>
    </w:p>
    <w:p w14:paraId="0DBA8D4F" w14:textId="77777777" w:rsidR="00CA0FEE" w:rsidRPr="004C07B8" w:rsidRDefault="00CA0FEE" w:rsidP="00CA0FEE">
      <w:pPr>
        <w:jc w:val="both"/>
        <w:rPr>
          <w:sz w:val="24"/>
          <w:szCs w:val="24"/>
        </w:rPr>
      </w:pPr>
      <w:r w:rsidRPr="004C07B8">
        <w:rPr>
          <w:sz w:val="24"/>
          <w:szCs w:val="24"/>
        </w:rPr>
        <w:t>I recommend adoption of the following minute order.</w:t>
      </w:r>
    </w:p>
    <w:p w14:paraId="48CBBD08" w14:textId="77777777" w:rsidR="00CA0FEE" w:rsidRPr="004C07B8" w:rsidRDefault="00CA0FEE" w:rsidP="00CA0FEE">
      <w:pPr>
        <w:jc w:val="both"/>
        <w:rPr>
          <w:sz w:val="24"/>
          <w:szCs w:val="24"/>
        </w:rPr>
      </w:pPr>
    </w:p>
    <w:p w14:paraId="4B1FB1A0" w14:textId="45543493" w:rsidR="00CA0FEE" w:rsidRPr="004C07B8" w:rsidRDefault="00CA0FEE" w:rsidP="00CA0FEE">
      <w:pPr>
        <w:ind w:left="720" w:right="720" w:firstLine="720"/>
        <w:jc w:val="both"/>
        <w:rPr>
          <w:b/>
          <w:sz w:val="24"/>
          <w:szCs w:val="24"/>
        </w:rPr>
      </w:pPr>
      <w:r w:rsidRPr="004C07B8">
        <w:rPr>
          <w:b/>
          <w:sz w:val="24"/>
          <w:szCs w:val="24"/>
        </w:rPr>
        <w:t xml:space="preserve">“The Board of Regents of The Texas A&amp;M University System, in accordance with System Policy </w:t>
      </w:r>
      <w:r w:rsidRPr="004C07B8">
        <w:rPr>
          <w:b/>
          <w:i/>
          <w:sz w:val="24"/>
          <w:szCs w:val="24"/>
        </w:rPr>
        <w:t>12.01, Academic Freedom, Responsibility and Tenure,</w:t>
      </w:r>
      <w:r w:rsidRPr="004C07B8">
        <w:rPr>
          <w:b/>
          <w:sz w:val="24"/>
          <w:szCs w:val="24"/>
        </w:rPr>
        <w:t xml:space="preserve"> hereby authorizes the granting of tenure to the following faculty members at Texas A&amp;M University as set forth in </w:t>
      </w:r>
      <w:r w:rsidR="00905459">
        <w:rPr>
          <w:b/>
          <w:sz w:val="24"/>
          <w:szCs w:val="24"/>
        </w:rPr>
        <w:t xml:space="preserve">the </w:t>
      </w:r>
      <w:r w:rsidR="00053B75">
        <w:rPr>
          <w:b/>
          <w:sz w:val="24"/>
          <w:szCs w:val="24"/>
        </w:rPr>
        <w:t>e</w:t>
      </w:r>
      <w:r w:rsidRPr="004C07B8">
        <w:rPr>
          <w:b/>
          <w:sz w:val="24"/>
          <w:szCs w:val="24"/>
        </w:rPr>
        <w:t xml:space="preserve">xhibit, Tenure List No. </w:t>
      </w:r>
      <w:r w:rsidR="00CD10EE">
        <w:rPr>
          <w:b/>
          <w:sz w:val="24"/>
          <w:szCs w:val="24"/>
        </w:rPr>
        <w:t>1</w:t>
      </w:r>
      <w:r w:rsidR="00BE649E">
        <w:rPr>
          <w:b/>
          <w:sz w:val="24"/>
          <w:szCs w:val="24"/>
        </w:rPr>
        <w:t>9</w:t>
      </w:r>
      <w:r w:rsidR="00CD10EE">
        <w:rPr>
          <w:b/>
          <w:sz w:val="24"/>
          <w:szCs w:val="24"/>
        </w:rPr>
        <w:t>-0</w:t>
      </w:r>
      <w:r w:rsidR="00081DBC">
        <w:rPr>
          <w:b/>
          <w:sz w:val="24"/>
          <w:szCs w:val="24"/>
        </w:rPr>
        <w:t>2</w:t>
      </w:r>
      <w:r w:rsidRPr="004C07B8">
        <w:rPr>
          <w:b/>
          <w:sz w:val="24"/>
          <w:szCs w:val="24"/>
        </w:rPr>
        <w:t>.”</w:t>
      </w:r>
    </w:p>
    <w:p w14:paraId="19EE192D" w14:textId="77777777" w:rsidR="00CA0FEE" w:rsidRPr="004C07B8" w:rsidRDefault="00CA0FEE" w:rsidP="00CA0FEE">
      <w:pPr>
        <w:ind w:left="720" w:right="720" w:firstLine="720"/>
        <w:rPr>
          <w:b/>
          <w:sz w:val="24"/>
          <w:szCs w:val="24"/>
        </w:rPr>
      </w:pPr>
    </w:p>
    <w:p w14:paraId="5E4882DA" w14:textId="69B85929" w:rsidR="00CA0FEE" w:rsidRPr="004C07B8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="009C19FA">
        <w:rPr>
          <w:sz w:val="24"/>
          <w:szCs w:val="24"/>
        </w:rPr>
        <w:tab/>
      </w:r>
      <w:r w:rsidRPr="004C07B8">
        <w:rPr>
          <w:sz w:val="24"/>
          <w:szCs w:val="24"/>
        </w:rPr>
        <w:tab/>
        <w:t>Respectfully submitted,</w:t>
      </w:r>
    </w:p>
    <w:p w14:paraId="1ED0C52E" w14:textId="64A54FB1" w:rsidR="00CA0FEE" w:rsidRPr="004C07B8" w:rsidRDefault="00CA0FEE" w:rsidP="00CA0FEE">
      <w:pPr>
        <w:rPr>
          <w:noProof/>
          <w:sz w:val="24"/>
          <w:szCs w:val="24"/>
        </w:rPr>
      </w:pPr>
      <w:r w:rsidRPr="004C07B8">
        <w:rPr>
          <w:noProof/>
          <w:sz w:val="24"/>
          <w:szCs w:val="24"/>
        </w:rPr>
        <w:tab/>
      </w:r>
      <w:r w:rsidRPr="004C07B8">
        <w:rPr>
          <w:noProof/>
          <w:sz w:val="24"/>
          <w:szCs w:val="24"/>
        </w:rPr>
        <w:tab/>
      </w:r>
      <w:r w:rsidRPr="004C07B8">
        <w:rPr>
          <w:noProof/>
          <w:sz w:val="24"/>
          <w:szCs w:val="24"/>
        </w:rPr>
        <w:tab/>
      </w:r>
      <w:r w:rsidRPr="004C07B8">
        <w:rPr>
          <w:noProof/>
          <w:sz w:val="24"/>
          <w:szCs w:val="24"/>
        </w:rPr>
        <w:tab/>
      </w:r>
      <w:r w:rsidRPr="004C07B8">
        <w:rPr>
          <w:noProof/>
          <w:sz w:val="24"/>
          <w:szCs w:val="24"/>
        </w:rPr>
        <w:tab/>
      </w:r>
      <w:r w:rsidRPr="004C07B8">
        <w:rPr>
          <w:noProof/>
          <w:sz w:val="24"/>
          <w:szCs w:val="24"/>
        </w:rPr>
        <w:tab/>
      </w:r>
    </w:p>
    <w:p w14:paraId="4A294356" w14:textId="77777777" w:rsidR="00CA0FEE" w:rsidRDefault="00CA0FEE" w:rsidP="00CA0F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091AFA" w14:textId="77777777" w:rsidR="00CA0FEE" w:rsidRPr="004C07B8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="009C19FA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="00E84FA0">
        <w:rPr>
          <w:sz w:val="24"/>
          <w:szCs w:val="24"/>
        </w:rPr>
        <w:t>Michael K. Young</w:t>
      </w:r>
    </w:p>
    <w:p w14:paraId="745CAF66" w14:textId="77777777" w:rsidR="00CA0FEE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="009C19FA">
        <w:rPr>
          <w:sz w:val="24"/>
          <w:szCs w:val="24"/>
        </w:rPr>
        <w:tab/>
      </w:r>
      <w:r w:rsidRPr="004C07B8">
        <w:rPr>
          <w:sz w:val="24"/>
          <w:szCs w:val="24"/>
        </w:rPr>
        <w:tab/>
        <w:t>President</w:t>
      </w:r>
    </w:p>
    <w:p w14:paraId="22C1E04E" w14:textId="77777777" w:rsidR="00CA0FEE" w:rsidRDefault="00CA0FEE" w:rsidP="00CA0FEE">
      <w:pPr>
        <w:rPr>
          <w:sz w:val="24"/>
          <w:szCs w:val="24"/>
        </w:rPr>
      </w:pPr>
    </w:p>
    <w:p w14:paraId="02C6DABE" w14:textId="77777777" w:rsidR="00EA5610" w:rsidRPr="004C07B8" w:rsidRDefault="00EA5610" w:rsidP="00CA0FEE">
      <w:pPr>
        <w:rPr>
          <w:sz w:val="24"/>
          <w:szCs w:val="24"/>
        </w:rPr>
      </w:pPr>
    </w:p>
    <w:p w14:paraId="21C26CAA" w14:textId="77777777" w:rsidR="00CA0FEE" w:rsidRPr="004C07B8" w:rsidRDefault="00CA0FEE" w:rsidP="00CA0FEE">
      <w:pPr>
        <w:rPr>
          <w:b/>
          <w:sz w:val="24"/>
          <w:szCs w:val="24"/>
        </w:rPr>
      </w:pPr>
      <w:r w:rsidRPr="004C07B8">
        <w:rPr>
          <w:b/>
          <w:sz w:val="24"/>
          <w:szCs w:val="24"/>
        </w:rPr>
        <w:t>Approval Recommended:</w:t>
      </w:r>
      <w:r w:rsidRPr="004C07B8">
        <w:rPr>
          <w:b/>
          <w:sz w:val="24"/>
          <w:szCs w:val="24"/>
        </w:rPr>
        <w:tab/>
      </w:r>
      <w:r w:rsidRPr="004C07B8">
        <w:rPr>
          <w:b/>
          <w:sz w:val="24"/>
          <w:szCs w:val="24"/>
        </w:rPr>
        <w:tab/>
      </w:r>
      <w:r w:rsidRPr="004C07B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07B8">
        <w:rPr>
          <w:b/>
          <w:sz w:val="24"/>
          <w:szCs w:val="24"/>
        </w:rPr>
        <w:t>Approved for Legal Sufficiency:</w:t>
      </w:r>
    </w:p>
    <w:p w14:paraId="3ACF6DBB" w14:textId="77777777" w:rsidR="00CA0FEE" w:rsidRPr="004C07B8" w:rsidRDefault="00CA0FEE" w:rsidP="00CA0FEE">
      <w:pPr>
        <w:rPr>
          <w:sz w:val="24"/>
          <w:szCs w:val="24"/>
        </w:rPr>
      </w:pPr>
    </w:p>
    <w:p w14:paraId="42B183B6" w14:textId="77777777" w:rsidR="00CA0FEE" w:rsidRPr="004C07B8" w:rsidRDefault="00CA0FEE" w:rsidP="00CA0FEE">
      <w:pPr>
        <w:rPr>
          <w:sz w:val="24"/>
          <w:szCs w:val="24"/>
        </w:rPr>
      </w:pPr>
    </w:p>
    <w:p w14:paraId="2F16C2B9" w14:textId="77777777" w:rsidR="00CA0FEE" w:rsidRPr="009C19FA" w:rsidRDefault="009C19FA" w:rsidP="00CA0F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38F260" w14:textId="77777777" w:rsidR="00CA0FEE" w:rsidRPr="004C07B8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>John Sharp</w:t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  <w:t>Ray Bonilla</w:t>
      </w:r>
    </w:p>
    <w:p w14:paraId="7EB70511" w14:textId="77777777" w:rsidR="00CA0FEE" w:rsidRPr="004C07B8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>Chancellor</w:t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</w:r>
      <w:r w:rsidRPr="004C07B8">
        <w:rPr>
          <w:sz w:val="24"/>
          <w:szCs w:val="24"/>
        </w:rPr>
        <w:tab/>
        <w:t>General Counsel</w:t>
      </w:r>
    </w:p>
    <w:p w14:paraId="4E4A6638" w14:textId="77777777" w:rsidR="00CA0FEE" w:rsidRDefault="00CA0FEE" w:rsidP="00CA0FEE">
      <w:pPr>
        <w:rPr>
          <w:sz w:val="24"/>
          <w:szCs w:val="24"/>
        </w:rPr>
      </w:pPr>
    </w:p>
    <w:p w14:paraId="174054BA" w14:textId="77777777" w:rsidR="006B4B10" w:rsidRDefault="006B4B10" w:rsidP="00CA0FEE">
      <w:pPr>
        <w:rPr>
          <w:sz w:val="24"/>
          <w:szCs w:val="24"/>
        </w:rPr>
      </w:pPr>
    </w:p>
    <w:p w14:paraId="19FF2A01" w14:textId="77777777" w:rsidR="006B4B10" w:rsidRDefault="006B4B10" w:rsidP="00CA0FEE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FB384F" w14:textId="77777777" w:rsidR="006B4B10" w:rsidRDefault="006B4B10" w:rsidP="00CA0FEE">
      <w:pPr>
        <w:rPr>
          <w:sz w:val="24"/>
          <w:szCs w:val="24"/>
        </w:rPr>
      </w:pPr>
      <w:r>
        <w:rPr>
          <w:sz w:val="24"/>
          <w:szCs w:val="24"/>
        </w:rPr>
        <w:t>Billy Hamilton</w:t>
      </w:r>
    </w:p>
    <w:p w14:paraId="7CAC27A1" w14:textId="16CCC887" w:rsidR="006B4B10" w:rsidRDefault="006A1EB1" w:rsidP="00CA0FEE">
      <w:pPr>
        <w:rPr>
          <w:sz w:val="24"/>
          <w:szCs w:val="24"/>
        </w:rPr>
      </w:pPr>
      <w:r>
        <w:rPr>
          <w:sz w:val="24"/>
          <w:szCs w:val="24"/>
        </w:rPr>
        <w:t>Deputy</w:t>
      </w:r>
      <w:r w:rsidR="006B4B10">
        <w:rPr>
          <w:sz w:val="24"/>
          <w:szCs w:val="24"/>
        </w:rPr>
        <w:t xml:space="preserve"> Chancellor and </w:t>
      </w:r>
    </w:p>
    <w:p w14:paraId="73795248" w14:textId="77777777" w:rsidR="006B4B10" w:rsidRDefault="006B4B10" w:rsidP="00CA0FEE">
      <w:pPr>
        <w:rPr>
          <w:sz w:val="24"/>
          <w:szCs w:val="24"/>
        </w:rPr>
      </w:pPr>
      <w:r>
        <w:rPr>
          <w:sz w:val="24"/>
          <w:szCs w:val="24"/>
        </w:rPr>
        <w:t>Chief Financial Officer</w:t>
      </w:r>
    </w:p>
    <w:p w14:paraId="10568BAC" w14:textId="12000036" w:rsidR="006B4B10" w:rsidRPr="006B4B10" w:rsidRDefault="006B4B10" w:rsidP="00CA0FEE">
      <w:pPr>
        <w:rPr>
          <w:sz w:val="24"/>
          <w:szCs w:val="24"/>
        </w:rPr>
      </w:pPr>
    </w:p>
    <w:p w14:paraId="6338EE2B" w14:textId="62036F95" w:rsidR="00CA0FEE" w:rsidRPr="004C07B8" w:rsidRDefault="00CA0FEE" w:rsidP="00CA0FEE">
      <w:pPr>
        <w:rPr>
          <w:sz w:val="24"/>
          <w:szCs w:val="24"/>
        </w:rPr>
      </w:pPr>
    </w:p>
    <w:p w14:paraId="1A15D9AA" w14:textId="77777777" w:rsidR="00CA0FEE" w:rsidRPr="009C19FA" w:rsidRDefault="009C19FA" w:rsidP="00CA0F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4C13C4" w14:textId="77777777" w:rsidR="00CA0FEE" w:rsidRPr="004C07B8" w:rsidRDefault="00CA0FEE" w:rsidP="00CA0FEE">
      <w:pPr>
        <w:rPr>
          <w:sz w:val="24"/>
          <w:szCs w:val="24"/>
        </w:rPr>
      </w:pPr>
      <w:r w:rsidRPr="004C07B8">
        <w:rPr>
          <w:sz w:val="24"/>
          <w:szCs w:val="24"/>
        </w:rPr>
        <w:t>James R. Hallmark</w:t>
      </w:r>
      <w:r w:rsidR="004105EA">
        <w:rPr>
          <w:sz w:val="24"/>
          <w:szCs w:val="24"/>
        </w:rPr>
        <w:t>, Ph.D.</w:t>
      </w:r>
    </w:p>
    <w:p w14:paraId="289F2B35" w14:textId="77777777" w:rsidR="000F1C2A" w:rsidRDefault="00CA0FEE" w:rsidP="00857C84">
      <w:pPr>
        <w:rPr>
          <w:sz w:val="24"/>
          <w:szCs w:val="24"/>
        </w:rPr>
        <w:sectPr w:rsidR="000F1C2A" w:rsidSect="00B951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720" w:left="1440" w:header="720" w:footer="720" w:gutter="0"/>
          <w:pgNumType w:start="1"/>
          <w:cols w:space="720"/>
          <w:titlePg/>
          <w:docGrid w:linePitch="360"/>
        </w:sectPr>
      </w:pPr>
      <w:r w:rsidRPr="004C07B8">
        <w:rPr>
          <w:sz w:val="24"/>
          <w:szCs w:val="24"/>
        </w:rPr>
        <w:t>Vice</w:t>
      </w:r>
      <w:r w:rsidR="00857C84">
        <w:rPr>
          <w:sz w:val="24"/>
          <w:szCs w:val="24"/>
        </w:rPr>
        <w:t xml:space="preserve"> Chancellor for Academic Affair</w:t>
      </w:r>
      <w:r w:rsidR="009C19FA">
        <w:rPr>
          <w:sz w:val="24"/>
          <w:szCs w:val="24"/>
        </w:rPr>
        <w:t>s</w:t>
      </w:r>
    </w:p>
    <w:p w14:paraId="7D496465" w14:textId="77777777" w:rsidR="000F1C2A" w:rsidRPr="001F2F56" w:rsidRDefault="000F1C2A" w:rsidP="00C8492B">
      <w:pPr>
        <w:jc w:val="center"/>
        <w:rPr>
          <w:b/>
          <w:sz w:val="24"/>
          <w:szCs w:val="24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1B877" wp14:editId="041E6AAD">
                <wp:simplePos x="0" y="0"/>
                <wp:positionH relativeFrom="column">
                  <wp:posOffset>7484745</wp:posOffset>
                </wp:positionH>
                <wp:positionV relativeFrom="paragraph">
                  <wp:posOffset>-417483</wp:posOffset>
                </wp:positionV>
                <wp:extent cx="838200" cy="426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2C19" w14:textId="77777777" w:rsidR="000F1C2A" w:rsidRPr="00B24821" w:rsidRDefault="000F1C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4821">
                              <w:rPr>
                                <w:sz w:val="24"/>
                                <w:szCs w:val="24"/>
                              </w:rPr>
                              <w:t>ITEM</w:t>
                            </w:r>
                          </w:p>
                          <w:p w14:paraId="14CE6C50" w14:textId="77777777" w:rsidR="000F1C2A" w:rsidRPr="00B24821" w:rsidRDefault="000F1C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4821">
                              <w:rPr>
                                <w:sz w:val="24"/>
                                <w:szCs w:val="24"/>
                              </w:rPr>
                              <w:t>EXHI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1B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9.35pt;margin-top:-32.85pt;width:66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" fillcolor="white [3201]" stroked="f" strokeweight=".5pt">
                <v:textbox>
                  <w:txbxContent>
                    <w:p w14:paraId="015E2C19" w14:textId="77777777" w:rsidR="000F1C2A" w:rsidRPr="00B24821" w:rsidRDefault="000F1C2A">
                      <w:pPr>
                        <w:rPr>
                          <w:sz w:val="24"/>
                          <w:szCs w:val="24"/>
                        </w:rPr>
                      </w:pPr>
                      <w:r w:rsidRPr="00B24821">
                        <w:rPr>
                          <w:sz w:val="24"/>
                          <w:szCs w:val="24"/>
                        </w:rPr>
                        <w:t>ITEM</w:t>
                      </w:r>
                    </w:p>
                    <w:p w14:paraId="14CE6C50" w14:textId="77777777" w:rsidR="000F1C2A" w:rsidRPr="00B24821" w:rsidRDefault="000F1C2A">
                      <w:pPr>
                        <w:rPr>
                          <w:sz w:val="24"/>
                          <w:szCs w:val="24"/>
                        </w:rPr>
                      </w:pPr>
                      <w:r w:rsidRPr="00B24821">
                        <w:rPr>
                          <w:sz w:val="24"/>
                          <w:szCs w:val="24"/>
                        </w:rPr>
                        <w:t>EXHI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TEXAS</w:t>
      </w:r>
      <w:r w:rsidRPr="001F2F56">
        <w:rPr>
          <w:b/>
          <w:sz w:val="24"/>
          <w:szCs w:val="24"/>
        </w:rPr>
        <w:t xml:space="preserve"> A&amp;M UNIVERSIT</w:t>
      </w:r>
      <w:r>
        <w:rPr>
          <w:b/>
          <w:sz w:val="24"/>
          <w:szCs w:val="24"/>
        </w:rPr>
        <w:t>Y</w:t>
      </w:r>
    </w:p>
    <w:p w14:paraId="039D7639" w14:textId="77777777" w:rsidR="000F1C2A" w:rsidRDefault="000F1C2A" w:rsidP="001F2F56">
      <w:pPr>
        <w:jc w:val="center"/>
        <w:rPr>
          <w:b/>
          <w:sz w:val="24"/>
        </w:rPr>
      </w:pPr>
      <w:r>
        <w:rPr>
          <w:b/>
          <w:sz w:val="24"/>
        </w:rPr>
        <w:t>RECOMMENDATIONS FOR TENURE</w:t>
      </w:r>
    </w:p>
    <w:p w14:paraId="4ACD222D" w14:textId="715E980E" w:rsidR="000F1C2A" w:rsidRPr="00073C79" w:rsidRDefault="000F1C2A" w:rsidP="001F2F56">
      <w:pPr>
        <w:ind w:right="-288"/>
        <w:jc w:val="center"/>
        <w:rPr>
          <w:b/>
          <w:color w:val="FF0000"/>
          <w:sz w:val="24"/>
        </w:rPr>
      </w:pPr>
      <w:r>
        <w:rPr>
          <w:b/>
          <w:sz w:val="24"/>
        </w:rPr>
        <w:t>TENURE LIST NO</w:t>
      </w:r>
      <w:r w:rsidRPr="00C47104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81DBC">
        <w:rPr>
          <w:b/>
          <w:sz w:val="24"/>
        </w:rPr>
        <w:t>18-02</w:t>
      </w:r>
    </w:p>
    <w:p w14:paraId="3AA4FE67" w14:textId="77777777" w:rsidR="000F1C2A" w:rsidRPr="00B24821" w:rsidRDefault="000F1C2A" w:rsidP="003C667C">
      <w:pPr>
        <w:ind w:right="-288"/>
        <w:jc w:val="center"/>
        <w:rPr>
          <w:b/>
          <w:sz w:val="24"/>
          <w:szCs w:val="24"/>
        </w:rPr>
      </w:pPr>
    </w:p>
    <w:p w14:paraId="66C07807" w14:textId="77777777" w:rsidR="000F1C2A" w:rsidRPr="00B24821" w:rsidRDefault="000F1C2A" w:rsidP="00CC0210"/>
    <w:tbl>
      <w:tblPr>
        <w:tblW w:w="1490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54"/>
        <w:gridCol w:w="38"/>
        <w:gridCol w:w="2572"/>
        <w:gridCol w:w="38"/>
        <w:gridCol w:w="900"/>
        <w:gridCol w:w="52"/>
        <w:gridCol w:w="1478"/>
        <w:gridCol w:w="18"/>
        <w:gridCol w:w="1872"/>
        <w:gridCol w:w="18"/>
        <w:gridCol w:w="1872"/>
        <w:gridCol w:w="18"/>
        <w:gridCol w:w="3468"/>
        <w:gridCol w:w="8"/>
      </w:tblGrid>
      <w:tr w:rsidR="000F1C2A" w:rsidRPr="00B24821" w14:paraId="571EA876" w14:textId="77777777" w:rsidTr="00D01BD3">
        <w:tc>
          <w:tcPr>
            <w:tcW w:w="2554" w:type="dxa"/>
          </w:tcPr>
          <w:p w14:paraId="00C990BE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</w:p>
        </w:tc>
        <w:tc>
          <w:tcPr>
            <w:tcW w:w="2610" w:type="dxa"/>
            <w:gridSpan w:val="2"/>
          </w:tcPr>
          <w:p w14:paraId="4FC28797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  <w:r w:rsidRPr="00B24821">
              <w:rPr>
                <w:b/>
                <w:sz w:val="23"/>
                <w:szCs w:val="23"/>
              </w:rPr>
              <w:t>Present Rank</w:t>
            </w:r>
          </w:p>
        </w:tc>
        <w:tc>
          <w:tcPr>
            <w:tcW w:w="2486" w:type="dxa"/>
            <w:gridSpan w:val="5"/>
          </w:tcPr>
          <w:p w14:paraId="74D87908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  <w:r w:rsidRPr="00B24821">
              <w:rPr>
                <w:b/>
                <w:sz w:val="23"/>
                <w:szCs w:val="23"/>
              </w:rPr>
              <w:t>Yrs. Towards Tenure*</w:t>
            </w:r>
          </w:p>
        </w:tc>
        <w:tc>
          <w:tcPr>
            <w:tcW w:w="1890" w:type="dxa"/>
            <w:gridSpan w:val="2"/>
          </w:tcPr>
          <w:p w14:paraId="2FA810A8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  <w:r w:rsidRPr="00B24821">
              <w:rPr>
                <w:b/>
                <w:sz w:val="23"/>
                <w:szCs w:val="23"/>
              </w:rPr>
              <w:t>Effective</w:t>
            </w:r>
          </w:p>
        </w:tc>
        <w:tc>
          <w:tcPr>
            <w:tcW w:w="1890" w:type="dxa"/>
            <w:gridSpan w:val="2"/>
          </w:tcPr>
          <w:p w14:paraId="5D93D479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</w:p>
        </w:tc>
        <w:tc>
          <w:tcPr>
            <w:tcW w:w="3476" w:type="dxa"/>
            <w:gridSpan w:val="2"/>
          </w:tcPr>
          <w:p w14:paraId="0B4AFED3" w14:textId="77777777" w:rsidR="000F1C2A" w:rsidRPr="00B24821" w:rsidRDefault="000F1C2A" w:rsidP="00CC0210">
            <w:pPr>
              <w:rPr>
                <w:b/>
                <w:sz w:val="23"/>
                <w:szCs w:val="23"/>
              </w:rPr>
            </w:pPr>
            <w:r w:rsidRPr="00B24821">
              <w:rPr>
                <w:b/>
                <w:sz w:val="23"/>
                <w:szCs w:val="23"/>
              </w:rPr>
              <w:t>Employment</w:t>
            </w:r>
          </w:p>
        </w:tc>
      </w:tr>
      <w:tr w:rsidR="000F1C2A" w:rsidRPr="00B24821" w14:paraId="2A3BD8FA" w14:textId="77777777" w:rsidTr="00D01BD3">
        <w:tc>
          <w:tcPr>
            <w:tcW w:w="2554" w:type="dxa"/>
          </w:tcPr>
          <w:p w14:paraId="4E319F77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Name</w:t>
            </w:r>
          </w:p>
        </w:tc>
        <w:tc>
          <w:tcPr>
            <w:tcW w:w="2610" w:type="dxa"/>
            <w:gridSpan w:val="2"/>
          </w:tcPr>
          <w:p w14:paraId="60BF87F2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Department</w:t>
            </w:r>
          </w:p>
        </w:tc>
        <w:tc>
          <w:tcPr>
            <w:tcW w:w="990" w:type="dxa"/>
            <w:gridSpan w:val="3"/>
          </w:tcPr>
          <w:p w14:paraId="2ECF4873" w14:textId="77777777" w:rsidR="000F1C2A" w:rsidRPr="00B24821" w:rsidRDefault="000F1C2A" w:rsidP="00B164DB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Univ.</w:t>
            </w:r>
          </w:p>
        </w:tc>
        <w:tc>
          <w:tcPr>
            <w:tcW w:w="1496" w:type="dxa"/>
            <w:gridSpan w:val="2"/>
          </w:tcPr>
          <w:p w14:paraId="611B2F14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Other Inst.</w:t>
            </w:r>
          </w:p>
        </w:tc>
        <w:tc>
          <w:tcPr>
            <w:tcW w:w="1890" w:type="dxa"/>
            <w:gridSpan w:val="2"/>
          </w:tcPr>
          <w:p w14:paraId="6AEA0128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Date/Tenure</w:t>
            </w:r>
          </w:p>
        </w:tc>
        <w:tc>
          <w:tcPr>
            <w:tcW w:w="1890" w:type="dxa"/>
            <w:gridSpan w:val="2"/>
          </w:tcPr>
          <w:p w14:paraId="2E3B5524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Education</w:t>
            </w:r>
          </w:p>
        </w:tc>
        <w:tc>
          <w:tcPr>
            <w:tcW w:w="3476" w:type="dxa"/>
            <w:gridSpan w:val="2"/>
          </w:tcPr>
          <w:p w14:paraId="353E186D" w14:textId="77777777" w:rsidR="000F1C2A" w:rsidRPr="00B24821" w:rsidRDefault="000F1C2A" w:rsidP="00CC0210">
            <w:pPr>
              <w:rPr>
                <w:b/>
                <w:sz w:val="23"/>
                <w:szCs w:val="23"/>
                <w:u w:val="single"/>
              </w:rPr>
            </w:pPr>
            <w:r w:rsidRPr="00B24821">
              <w:rPr>
                <w:b/>
                <w:sz w:val="23"/>
                <w:szCs w:val="23"/>
                <w:u w:val="single"/>
              </w:rPr>
              <w:t>Towards Tenure</w:t>
            </w:r>
          </w:p>
        </w:tc>
      </w:tr>
      <w:tr w:rsidR="000F1C2A" w:rsidRPr="00B24821" w14:paraId="3AD1BA74" w14:textId="77777777" w:rsidTr="00D01BD3">
        <w:tc>
          <w:tcPr>
            <w:tcW w:w="2554" w:type="dxa"/>
          </w:tcPr>
          <w:p w14:paraId="54FFBE51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2351EE9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7AEFC9A7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C17F2FE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DD1E6B2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88C0E23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50071587" w14:textId="77777777" w:rsidR="000F1C2A" w:rsidRPr="00B24821" w:rsidRDefault="000F1C2A" w:rsidP="00CC0210">
            <w:pPr>
              <w:rPr>
                <w:sz w:val="24"/>
                <w:szCs w:val="24"/>
              </w:rPr>
            </w:pPr>
          </w:p>
        </w:tc>
      </w:tr>
      <w:tr w:rsidR="006448B3" w:rsidRPr="00B24821" w14:paraId="118A1EE0" w14:textId="77777777" w:rsidTr="008F4B44">
        <w:tc>
          <w:tcPr>
            <w:tcW w:w="14906" w:type="dxa"/>
            <w:gridSpan w:val="14"/>
          </w:tcPr>
          <w:p w14:paraId="76EA31EC" w14:textId="480A82A9" w:rsidR="006448B3" w:rsidRPr="00081DBC" w:rsidRDefault="006448B3" w:rsidP="00CC02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OF AGRICULTURE AND LIFE SCIENCES</w:t>
            </w:r>
          </w:p>
        </w:tc>
      </w:tr>
      <w:tr w:rsidR="006448B3" w:rsidRPr="00B24821" w14:paraId="230C22F0" w14:textId="77777777" w:rsidTr="00D01BD3">
        <w:tc>
          <w:tcPr>
            <w:tcW w:w="2554" w:type="dxa"/>
          </w:tcPr>
          <w:p w14:paraId="190226AF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292C6BE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53DF1F38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31BD8A07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F65017D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0F6F52B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4D286DE1" w14:textId="77777777" w:rsidR="006448B3" w:rsidRPr="00B24821" w:rsidRDefault="006448B3" w:rsidP="00CC0210">
            <w:pPr>
              <w:rPr>
                <w:sz w:val="24"/>
                <w:szCs w:val="24"/>
              </w:rPr>
            </w:pPr>
          </w:p>
        </w:tc>
      </w:tr>
      <w:tr w:rsidR="006448B3" w:rsidRPr="00B24821" w14:paraId="572E9773" w14:textId="77777777" w:rsidTr="00D01BD3">
        <w:tc>
          <w:tcPr>
            <w:tcW w:w="2554" w:type="dxa"/>
          </w:tcPr>
          <w:p w14:paraId="5580A6D9" w14:textId="339FE99B" w:rsidR="006448B3" w:rsidRPr="00B24821" w:rsidRDefault="006448B3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James R. Frank</w:t>
            </w:r>
          </w:p>
        </w:tc>
        <w:tc>
          <w:tcPr>
            <w:tcW w:w="2610" w:type="dxa"/>
            <w:gridSpan w:val="2"/>
          </w:tcPr>
          <w:p w14:paraId="44F8F355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438DA614" w14:textId="1D9BCD50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istry and Biophysics</w:t>
            </w:r>
          </w:p>
        </w:tc>
        <w:tc>
          <w:tcPr>
            <w:tcW w:w="990" w:type="dxa"/>
            <w:gridSpan w:val="3"/>
          </w:tcPr>
          <w:p w14:paraId="2C291F8A" w14:textId="7D2029D6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40ABB58B" w14:textId="55F1E449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3BCFB3F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1660691E" w14:textId="2A36DBD9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159CEF9F" w14:textId="77777777" w:rsidR="006448B3" w:rsidRPr="00E2206F" w:rsidRDefault="006448B3" w:rsidP="006448B3">
            <w:pPr>
              <w:rPr>
                <w:sz w:val="24"/>
                <w:szCs w:val="24"/>
              </w:rPr>
            </w:pPr>
            <w:r w:rsidRPr="00E2206F">
              <w:rPr>
                <w:sz w:val="24"/>
                <w:szCs w:val="24"/>
              </w:rPr>
              <w:t>Ph.D. (1984)</w:t>
            </w:r>
          </w:p>
          <w:p w14:paraId="0BAD72A7" w14:textId="40A16DCB" w:rsidR="006448B3" w:rsidRPr="00B24821" w:rsidRDefault="006448B3" w:rsidP="006448B3">
            <w:pPr>
              <w:rPr>
                <w:sz w:val="24"/>
                <w:szCs w:val="24"/>
              </w:rPr>
            </w:pPr>
            <w:r w:rsidRPr="00E2206F">
              <w:rPr>
                <w:sz w:val="24"/>
                <w:szCs w:val="24"/>
              </w:rPr>
              <w:t>Brandeis University</w:t>
            </w:r>
          </w:p>
        </w:tc>
        <w:tc>
          <w:tcPr>
            <w:tcW w:w="3476" w:type="dxa"/>
            <w:gridSpan w:val="2"/>
          </w:tcPr>
          <w:p w14:paraId="0AB05CAB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4</w:t>
            </w:r>
          </w:p>
          <w:p w14:paraId="2ADFD11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6764F812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 University Medical Center</w:t>
            </w:r>
          </w:p>
          <w:p w14:paraId="278DB93F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03087ADC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– 1999</w:t>
            </w:r>
          </w:p>
          <w:p w14:paraId="6AFFCBE3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 (Tenured 1994)</w:t>
            </w:r>
          </w:p>
          <w:p w14:paraId="52E97047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 University</w:t>
            </w:r>
          </w:p>
          <w:p w14:paraId="60852C6E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70067397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Su 2017</w:t>
            </w:r>
          </w:p>
          <w:p w14:paraId="428D5CD2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Tenured 1999)</w:t>
            </w:r>
          </w:p>
          <w:p w14:paraId="442EAC9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chigan</w:t>
            </w:r>
          </w:p>
          <w:p w14:paraId="4DA027EC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1428675F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6D126ACB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1814207A" w14:textId="7697F24B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6448B3" w:rsidRPr="00B24821" w14:paraId="63976219" w14:textId="77777777" w:rsidTr="00D01BD3">
        <w:tc>
          <w:tcPr>
            <w:tcW w:w="2554" w:type="dxa"/>
          </w:tcPr>
          <w:p w14:paraId="2F5A0829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BF7CC2C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5C6089D0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7E93E03D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A0E8D6F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B5485CE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49E2FAA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B24821" w14:paraId="3C2970A6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1AEAC8E3" w14:textId="77777777" w:rsidR="006448B3" w:rsidRPr="00B24821" w:rsidRDefault="006448B3" w:rsidP="0064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OF ARCHITECTURE</w:t>
            </w:r>
          </w:p>
        </w:tc>
      </w:tr>
      <w:tr w:rsidR="006448B3" w:rsidRPr="00B24821" w14:paraId="2829B6AC" w14:textId="77777777" w:rsidTr="00D01BD3">
        <w:tc>
          <w:tcPr>
            <w:tcW w:w="2554" w:type="dxa"/>
            <w:vAlign w:val="bottom"/>
          </w:tcPr>
          <w:p w14:paraId="5764DB8F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5347E0D4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078903BB" w14:textId="77777777" w:rsidR="006448B3" w:rsidRPr="00B24821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bottom"/>
          </w:tcPr>
          <w:p w14:paraId="2E60C0D3" w14:textId="77777777" w:rsidR="006448B3" w:rsidRPr="00B24821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50D238B7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2BD6AB0F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656D2B79" w14:textId="77777777" w:rsidR="006448B3" w:rsidRPr="00B24821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B24821" w14:paraId="76597746" w14:textId="77777777" w:rsidTr="00C82057">
        <w:tc>
          <w:tcPr>
            <w:tcW w:w="2554" w:type="dxa"/>
          </w:tcPr>
          <w:p w14:paraId="1CD37563" w14:textId="3CB0BADE" w:rsidR="006448B3" w:rsidRPr="00B24821" w:rsidRDefault="006448B3" w:rsidP="00081DBC">
            <w:pPr>
              <w:rPr>
                <w:sz w:val="24"/>
                <w:szCs w:val="24"/>
              </w:rPr>
            </w:pPr>
            <w:r w:rsidRPr="00B17767"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Andrew H. Banks</w:t>
            </w:r>
          </w:p>
        </w:tc>
        <w:tc>
          <w:tcPr>
            <w:tcW w:w="2610" w:type="dxa"/>
            <w:gridSpan w:val="2"/>
          </w:tcPr>
          <w:p w14:paraId="5A0DD2AA" w14:textId="77777777" w:rsidR="006448B3" w:rsidRDefault="006448B3" w:rsidP="006448B3">
            <w:pPr>
              <w:rPr>
                <w:sz w:val="24"/>
                <w:szCs w:val="24"/>
              </w:rPr>
            </w:pPr>
            <w:r w:rsidRPr="00B17767">
              <w:rPr>
                <w:sz w:val="24"/>
                <w:szCs w:val="24"/>
              </w:rPr>
              <w:t>Associate Professor</w:t>
            </w:r>
          </w:p>
          <w:p w14:paraId="774B0BB6" w14:textId="5F57B31A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cience</w:t>
            </w:r>
          </w:p>
        </w:tc>
        <w:tc>
          <w:tcPr>
            <w:tcW w:w="990" w:type="dxa"/>
            <w:gridSpan w:val="3"/>
          </w:tcPr>
          <w:p w14:paraId="150D4087" w14:textId="427EC323" w:rsidR="006448B3" w:rsidRPr="00B24821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387134D0" w14:textId="1410F5A0" w:rsidR="006448B3" w:rsidRPr="00B24821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</w:tcPr>
          <w:p w14:paraId="69ABC1C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7D35FA82" w14:textId="77777777" w:rsidR="006448B3" w:rsidRPr="00CA6C40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  <w:p w14:paraId="6A03EB1F" w14:textId="3D5DAC15" w:rsidR="00C82057" w:rsidRDefault="00C82057" w:rsidP="006448B3">
            <w:pPr>
              <w:rPr>
                <w:sz w:val="24"/>
                <w:szCs w:val="24"/>
              </w:rPr>
            </w:pPr>
          </w:p>
          <w:p w14:paraId="4D9F81B0" w14:textId="77777777" w:rsidR="006448B3" w:rsidRPr="00C82057" w:rsidRDefault="006448B3" w:rsidP="00C8205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AD839CD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2008)</w:t>
            </w:r>
          </w:p>
          <w:p w14:paraId="3360031E" w14:textId="742E2897" w:rsidR="006448B3" w:rsidRPr="00B24821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chigan</w:t>
            </w:r>
          </w:p>
        </w:tc>
        <w:tc>
          <w:tcPr>
            <w:tcW w:w="3476" w:type="dxa"/>
            <w:gridSpan w:val="2"/>
          </w:tcPr>
          <w:p w14:paraId="3A08D9BF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08 – Su 2009</w:t>
            </w:r>
          </w:p>
          <w:p w14:paraId="009652CD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2E775D37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City College of Technology</w:t>
            </w:r>
          </w:p>
          <w:p w14:paraId="11762A06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05645D3C" w14:textId="413E6359" w:rsidR="0060077F" w:rsidRPr="00B24821" w:rsidRDefault="0060077F" w:rsidP="006448B3">
            <w:pPr>
              <w:rPr>
                <w:sz w:val="24"/>
                <w:szCs w:val="24"/>
              </w:rPr>
            </w:pPr>
          </w:p>
        </w:tc>
      </w:tr>
      <w:tr w:rsidR="006448B3" w:rsidRPr="00B24821" w14:paraId="5B6E1F37" w14:textId="77777777" w:rsidTr="00FB4B2E">
        <w:tc>
          <w:tcPr>
            <w:tcW w:w="14906" w:type="dxa"/>
            <w:gridSpan w:val="14"/>
          </w:tcPr>
          <w:p w14:paraId="73F6BAEE" w14:textId="50E7BCFD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ARCHITECTURE (Continued)</w:t>
            </w:r>
          </w:p>
        </w:tc>
      </w:tr>
      <w:tr w:rsidR="006448B3" w:rsidRPr="00B24821" w14:paraId="22386E4F" w14:textId="77777777" w:rsidTr="006703CE">
        <w:tc>
          <w:tcPr>
            <w:tcW w:w="2554" w:type="dxa"/>
          </w:tcPr>
          <w:p w14:paraId="6199ED78" w14:textId="77777777" w:rsidR="006448B3" w:rsidRPr="00B17767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93803EF" w14:textId="77777777" w:rsidR="006448B3" w:rsidRPr="00B17767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24FBE4E2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6E886BA5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29685F7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39E134B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425717CA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B24821" w14:paraId="7FB48780" w14:textId="77777777" w:rsidTr="00A82F90">
        <w:tc>
          <w:tcPr>
            <w:tcW w:w="14906" w:type="dxa"/>
            <w:gridSpan w:val="14"/>
          </w:tcPr>
          <w:p w14:paraId="4659D7B1" w14:textId="779680F8" w:rsidR="006448B3" w:rsidRDefault="006448B3" w:rsidP="00081DBC">
            <w:pPr>
              <w:rPr>
                <w:sz w:val="24"/>
                <w:szCs w:val="24"/>
              </w:rPr>
            </w:pPr>
            <w:r w:rsidRPr="00B17767"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Andrew H. Banks</w:t>
            </w:r>
            <w:r>
              <w:rPr>
                <w:sz w:val="24"/>
                <w:szCs w:val="24"/>
              </w:rPr>
              <w:t xml:space="preserve"> (continued)</w:t>
            </w:r>
          </w:p>
        </w:tc>
      </w:tr>
      <w:tr w:rsidR="006448B3" w:rsidRPr="00B24821" w14:paraId="13B29D50" w14:textId="77777777" w:rsidTr="00D01BD3">
        <w:tc>
          <w:tcPr>
            <w:tcW w:w="2554" w:type="dxa"/>
          </w:tcPr>
          <w:p w14:paraId="6141A646" w14:textId="310E806A" w:rsidR="006448B3" w:rsidRPr="00CA6C40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93E869A" w14:textId="6BDE854C" w:rsidR="006448B3" w:rsidRPr="0095756E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EBE78DF" w14:textId="4E2F6947" w:rsidR="006448B3" w:rsidRPr="0095756E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3C2FBBF5" w14:textId="28679A36" w:rsidR="006448B3" w:rsidRPr="0095756E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F7752D7" w14:textId="77777777" w:rsidR="006448B3" w:rsidRPr="00CA6C40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AAAC6E7" w14:textId="157341B5" w:rsidR="006448B3" w:rsidRPr="008660AE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394A2C8E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09 – Su 2015</w:t>
            </w:r>
          </w:p>
          <w:p w14:paraId="6D9C1A93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18B4753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entral Florida</w:t>
            </w:r>
          </w:p>
          <w:p w14:paraId="5E00689C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50BA0F0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5 – Su 2017</w:t>
            </w:r>
          </w:p>
          <w:p w14:paraId="0CDF37AB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 (Tenured 2015)</w:t>
            </w:r>
          </w:p>
          <w:p w14:paraId="6A67507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State University</w:t>
            </w:r>
          </w:p>
          <w:p w14:paraId="1886F206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0BFF8F4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662821A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2CA010D6" w14:textId="77777777" w:rsidR="006448B3" w:rsidRPr="00210900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6448B3" w:rsidRPr="000303A5" w14:paraId="6EEDAEAD" w14:textId="77777777" w:rsidTr="00D01BD3">
        <w:tc>
          <w:tcPr>
            <w:tcW w:w="2554" w:type="dxa"/>
          </w:tcPr>
          <w:p w14:paraId="4649C90C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7B2BA09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3E97BB98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E048544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E7973BE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45A2B65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523FA6C5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22BC83C0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2F531E42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OF DENTISTRY</w:t>
            </w:r>
          </w:p>
        </w:tc>
      </w:tr>
      <w:tr w:rsidR="006448B3" w:rsidRPr="000303A5" w14:paraId="7841D143" w14:textId="77777777" w:rsidTr="00D01BD3">
        <w:tc>
          <w:tcPr>
            <w:tcW w:w="2554" w:type="dxa"/>
          </w:tcPr>
          <w:p w14:paraId="351711F3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1186FC4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31849FE6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47F71165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C633D89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63C958D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4D420189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4D5283DD" w14:textId="77777777" w:rsidTr="00D01BD3">
        <w:tc>
          <w:tcPr>
            <w:tcW w:w="2554" w:type="dxa"/>
          </w:tcPr>
          <w:p w14:paraId="1005F825" w14:textId="3DE91097" w:rsidR="006448B3" w:rsidRDefault="006448B3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Harry J. Monroe</w:t>
            </w:r>
          </w:p>
        </w:tc>
        <w:tc>
          <w:tcPr>
            <w:tcW w:w="2610" w:type="dxa"/>
            <w:gridSpan w:val="2"/>
          </w:tcPr>
          <w:p w14:paraId="500D6035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2C30B702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ntics</w:t>
            </w:r>
          </w:p>
        </w:tc>
        <w:tc>
          <w:tcPr>
            <w:tcW w:w="990" w:type="dxa"/>
            <w:gridSpan w:val="3"/>
          </w:tcPr>
          <w:p w14:paraId="63E994D3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12FF5F56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gridSpan w:val="2"/>
          </w:tcPr>
          <w:p w14:paraId="69F9234E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15CC68F7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5DE38859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.D. (2008)</w:t>
            </w:r>
          </w:p>
          <w:p w14:paraId="7CF29625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ittsburgh</w:t>
            </w:r>
          </w:p>
        </w:tc>
        <w:tc>
          <w:tcPr>
            <w:tcW w:w="3476" w:type="dxa"/>
            <w:gridSpan w:val="2"/>
          </w:tcPr>
          <w:p w14:paraId="01770527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Su 2006 – Su 2007</w:t>
            </w:r>
          </w:p>
          <w:p w14:paraId="4E0D5872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Assistant Professor</w:t>
            </w:r>
          </w:p>
          <w:p w14:paraId="7106FEDB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University of Michigan</w:t>
            </w:r>
          </w:p>
          <w:p w14:paraId="346BFD03" w14:textId="77777777" w:rsidR="006448B3" w:rsidRPr="000D5AAC" w:rsidRDefault="006448B3" w:rsidP="006448B3">
            <w:pPr>
              <w:rPr>
                <w:sz w:val="24"/>
                <w:szCs w:val="24"/>
              </w:rPr>
            </w:pPr>
          </w:p>
          <w:p w14:paraId="2DD633D5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Su 2007</w:t>
            </w:r>
            <w:r>
              <w:rPr>
                <w:sz w:val="24"/>
                <w:szCs w:val="24"/>
              </w:rPr>
              <w:t>–</w:t>
            </w:r>
            <w:r w:rsidRPr="000D5AAC">
              <w:rPr>
                <w:sz w:val="24"/>
                <w:szCs w:val="24"/>
              </w:rPr>
              <w:t xml:space="preserve"> Sp 2014</w:t>
            </w:r>
          </w:p>
          <w:p w14:paraId="0D8F40C2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Assistant Professor</w:t>
            </w:r>
          </w:p>
          <w:p w14:paraId="4BB405CD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University of Pittsburgh</w:t>
            </w:r>
          </w:p>
          <w:p w14:paraId="544F7392" w14:textId="77777777" w:rsidR="006448B3" w:rsidRPr="000D5AAC" w:rsidRDefault="006448B3" w:rsidP="006448B3">
            <w:pPr>
              <w:rPr>
                <w:sz w:val="24"/>
                <w:szCs w:val="24"/>
              </w:rPr>
            </w:pPr>
          </w:p>
          <w:p w14:paraId="071189AD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 xml:space="preserve">Su 2014 – </w:t>
            </w:r>
            <w:r>
              <w:rPr>
                <w:sz w:val="24"/>
                <w:szCs w:val="24"/>
              </w:rPr>
              <w:t>Sp 2017</w:t>
            </w:r>
          </w:p>
          <w:p w14:paraId="46DB58F6" w14:textId="77777777" w:rsidR="006448B3" w:rsidRPr="000D5AAC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 xml:space="preserve">Associate Professor (Tenured 2014) </w:t>
            </w:r>
          </w:p>
          <w:p w14:paraId="67F0A829" w14:textId="77777777" w:rsidR="006448B3" w:rsidRDefault="006448B3" w:rsidP="006448B3">
            <w:pPr>
              <w:rPr>
                <w:sz w:val="24"/>
                <w:szCs w:val="24"/>
              </w:rPr>
            </w:pPr>
            <w:r w:rsidRPr="000D5AAC">
              <w:rPr>
                <w:sz w:val="24"/>
                <w:szCs w:val="24"/>
              </w:rPr>
              <w:t>University of Pittsburgh</w:t>
            </w:r>
          </w:p>
          <w:p w14:paraId="16702216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66D85CC3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2017</w:t>
            </w:r>
          </w:p>
          <w:p w14:paraId="156B9C94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4D6F930C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  <w:p w14:paraId="5C629748" w14:textId="6D32B5A6" w:rsidR="0093622B" w:rsidRPr="00C3668A" w:rsidRDefault="0093622B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1C9661C0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76FB2A65" w14:textId="77777777" w:rsidR="006448B3" w:rsidRPr="00C3668A" w:rsidRDefault="006448B3" w:rsidP="006448B3">
            <w:pPr>
              <w:ind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LIBERAL ARTS</w:t>
            </w:r>
          </w:p>
        </w:tc>
      </w:tr>
      <w:tr w:rsidR="006448B3" w:rsidRPr="000303A5" w14:paraId="4B5E1502" w14:textId="77777777" w:rsidTr="00D01BD3">
        <w:tc>
          <w:tcPr>
            <w:tcW w:w="2554" w:type="dxa"/>
          </w:tcPr>
          <w:p w14:paraId="5030BC5F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8B75622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2C705D73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6DBDCB6F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2532462E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4BB1912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68BD9084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280F474F" w14:textId="77777777" w:rsidTr="00D01BD3">
        <w:tc>
          <w:tcPr>
            <w:tcW w:w="2554" w:type="dxa"/>
          </w:tcPr>
          <w:p w14:paraId="7358CDA2" w14:textId="0F54647F" w:rsidR="006448B3" w:rsidRDefault="006448B3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Herbert W. Johnson</w:t>
            </w:r>
          </w:p>
        </w:tc>
        <w:tc>
          <w:tcPr>
            <w:tcW w:w="2610" w:type="dxa"/>
            <w:gridSpan w:val="2"/>
          </w:tcPr>
          <w:p w14:paraId="30D5ACE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</w:p>
          <w:p w14:paraId="1055CBF2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990" w:type="dxa"/>
            <w:gridSpan w:val="3"/>
          </w:tcPr>
          <w:p w14:paraId="467DA9BA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</w:tcPr>
          <w:p w14:paraId="5DE521DB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3A50ADDE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442AF949" w14:textId="77777777" w:rsidR="006448B3" w:rsidRPr="00CA6C40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  <w:p w14:paraId="3FAA44FB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225146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1994) Princeton University</w:t>
            </w:r>
          </w:p>
        </w:tc>
        <w:tc>
          <w:tcPr>
            <w:tcW w:w="3476" w:type="dxa"/>
            <w:gridSpan w:val="2"/>
          </w:tcPr>
          <w:p w14:paraId="638C3DE8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1997 – Su 2002</w:t>
            </w:r>
          </w:p>
          <w:p w14:paraId="162FD79C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Assistant Professor</w:t>
            </w:r>
          </w:p>
          <w:p w14:paraId="446F3C7C" w14:textId="77777777" w:rsidR="006448B3" w:rsidRPr="00D01BD3" w:rsidRDefault="006448B3" w:rsidP="006448B3">
            <w:pPr>
              <w:rPr>
                <w:szCs w:val="24"/>
              </w:rPr>
            </w:pPr>
            <w:r w:rsidRPr="00BE1669">
              <w:rPr>
                <w:sz w:val="24"/>
                <w:szCs w:val="24"/>
              </w:rPr>
              <w:t>State University of New York at Albany</w:t>
            </w:r>
          </w:p>
          <w:p w14:paraId="7A703F74" w14:textId="77777777" w:rsidR="006448B3" w:rsidRPr="00D01BD3" w:rsidRDefault="006448B3" w:rsidP="006448B3">
            <w:pPr>
              <w:rPr>
                <w:szCs w:val="24"/>
              </w:rPr>
            </w:pPr>
          </w:p>
          <w:p w14:paraId="3F3F4040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2002 – Su 2005</w:t>
            </w:r>
          </w:p>
          <w:p w14:paraId="78909B82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 xml:space="preserve">Associate </w:t>
            </w:r>
            <w:r>
              <w:rPr>
                <w:sz w:val="24"/>
                <w:szCs w:val="24"/>
              </w:rPr>
              <w:t>Professor (Tenured 2003</w:t>
            </w:r>
            <w:r w:rsidRPr="00BE1669">
              <w:rPr>
                <w:sz w:val="24"/>
                <w:szCs w:val="24"/>
              </w:rPr>
              <w:t>)</w:t>
            </w:r>
          </w:p>
          <w:p w14:paraId="5EAAB646" w14:textId="77777777" w:rsidR="006448B3" w:rsidRPr="00D01BD3" w:rsidRDefault="006448B3" w:rsidP="006448B3">
            <w:pPr>
              <w:rPr>
                <w:szCs w:val="24"/>
              </w:rPr>
            </w:pPr>
            <w:r w:rsidRPr="00BE1669">
              <w:rPr>
                <w:sz w:val="24"/>
                <w:szCs w:val="24"/>
              </w:rPr>
              <w:t xml:space="preserve">University of North Carolina </w:t>
            </w:r>
          </w:p>
          <w:p w14:paraId="561F7292" w14:textId="77777777" w:rsidR="006448B3" w:rsidRPr="00D01BD3" w:rsidRDefault="006448B3" w:rsidP="006448B3">
            <w:pPr>
              <w:rPr>
                <w:szCs w:val="24"/>
              </w:rPr>
            </w:pPr>
          </w:p>
          <w:p w14:paraId="0F7B2E66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 xml:space="preserve">Fa 2005 </w:t>
            </w:r>
            <w:r>
              <w:rPr>
                <w:sz w:val="24"/>
                <w:szCs w:val="24"/>
              </w:rPr>
              <w:t>–</w:t>
            </w:r>
            <w:r w:rsidRPr="00BE1669">
              <w:rPr>
                <w:sz w:val="24"/>
                <w:szCs w:val="24"/>
              </w:rPr>
              <w:t xml:space="preserve"> Su 2008</w:t>
            </w:r>
            <w:r>
              <w:rPr>
                <w:sz w:val="24"/>
                <w:szCs w:val="24"/>
              </w:rPr>
              <w:t xml:space="preserve"> (Tenured 2005)</w:t>
            </w:r>
          </w:p>
          <w:p w14:paraId="03AFACFD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Associate Professor</w:t>
            </w:r>
          </w:p>
          <w:p w14:paraId="058C26A7" w14:textId="77777777" w:rsidR="006448B3" w:rsidRPr="00D01BD3" w:rsidRDefault="006448B3" w:rsidP="006448B3">
            <w:pPr>
              <w:rPr>
                <w:szCs w:val="24"/>
              </w:rPr>
            </w:pPr>
            <w:r w:rsidRPr="00BE1669">
              <w:rPr>
                <w:sz w:val="24"/>
                <w:szCs w:val="24"/>
              </w:rPr>
              <w:t>Texas A&amp;M University</w:t>
            </w:r>
          </w:p>
          <w:p w14:paraId="6CB385BE" w14:textId="77777777" w:rsidR="006448B3" w:rsidRPr="00D01BD3" w:rsidRDefault="006448B3" w:rsidP="006448B3">
            <w:pPr>
              <w:rPr>
                <w:szCs w:val="24"/>
              </w:rPr>
            </w:pPr>
          </w:p>
          <w:p w14:paraId="3E1EC941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2008 – Su 2009</w:t>
            </w:r>
          </w:p>
          <w:p w14:paraId="3E1B8693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Professor</w:t>
            </w:r>
          </w:p>
          <w:p w14:paraId="41068593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Texas A&amp;M University</w:t>
            </w:r>
          </w:p>
          <w:p w14:paraId="323F3FE1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2009 – Su 2011</w:t>
            </w:r>
          </w:p>
          <w:p w14:paraId="3F826EA9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Associate Professor</w:t>
            </w:r>
          </w:p>
          <w:p w14:paraId="09DC0DA8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University of Connecticut</w:t>
            </w:r>
          </w:p>
          <w:p w14:paraId="5A04ABB7" w14:textId="77777777" w:rsidR="006448B3" w:rsidRPr="00BE1669" w:rsidRDefault="006448B3" w:rsidP="006448B3">
            <w:pPr>
              <w:rPr>
                <w:sz w:val="24"/>
                <w:szCs w:val="24"/>
              </w:rPr>
            </w:pPr>
          </w:p>
          <w:p w14:paraId="003C627A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2011 – Su 2017</w:t>
            </w:r>
            <w:r>
              <w:rPr>
                <w:sz w:val="24"/>
                <w:szCs w:val="24"/>
              </w:rPr>
              <w:t xml:space="preserve"> (Tenured 2012)</w:t>
            </w:r>
          </w:p>
          <w:p w14:paraId="279A9161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Professor</w:t>
            </w:r>
          </w:p>
          <w:p w14:paraId="6FC7EC69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University of Connecticut</w:t>
            </w:r>
          </w:p>
          <w:p w14:paraId="63C56CE2" w14:textId="77777777" w:rsidR="006448B3" w:rsidRPr="00BE1669" w:rsidRDefault="006448B3" w:rsidP="006448B3">
            <w:pPr>
              <w:rPr>
                <w:sz w:val="24"/>
                <w:szCs w:val="24"/>
              </w:rPr>
            </w:pPr>
          </w:p>
          <w:p w14:paraId="27EEF3F1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Fa 2017</w:t>
            </w:r>
          </w:p>
          <w:p w14:paraId="1511363A" w14:textId="77777777" w:rsidR="006448B3" w:rsidRPr="00BE1669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Professor</w:t>
            </w:r>
          </w:p>
          <w:p w14:paraId="2D9E48C8" w14:textId="77777777" w:rsidR="006448B3" w:rsidRDefault="006448B3" w:rsidP="006448B3">
            <w:pPr>
              <w:rPr>
                <w:sz w:val="24"/>
                <w:szCs w:val="24"/>
              </w:rPr>
            </w:pPr>
            <w:r w:rsidRPr="00BE1669">
              <w:rPr>
                <w:sz w:val="24"/>
                <w:szCs w:val="24"/>
              </w:rPr>
              <w:t>Texas A&amp;M University</w:t>
            </w:r>
          </w:p>
          <w:p w14:paraId="4E8D0D0D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6E7B427C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505A0219" w14:textId="2D4FEE71" w:rsidR="00A953C0" w:rsidRDefault="00A953C0" w:rsidP="006448B3">
            <w:pPr>
              <w:rPr>
                <w:sz w:val="24"/>
                <w:szCs w:val="24"/>
              </w:rPr>
            </w:pPr>
          </w:p>
        </w:tc>
      </w:tr>
      <w:tr w:rsidR="00A953C0" w:rsidRPr="000303A5" w14:paraId="27045DD8" w14:textId="77777777" w:rsidTr="005B4F16">
        <w:tc>
          <w:tcPr>
            <w:tcW w:w="14906" w:type="dxa"/>
            <w:gridSpan w:val="14"/>
          </w:tcPr>
          <w:p w14:paraId="4235DA4C" w14:textId="29B476AF" w:rsidR="00A953C0" w:rsidRDefault="00A953C0" w:rsidP="006448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LIBERAL ARTS (Continued)</w:t>
            </w:r>
          </w:p>
        </w:tc>
      </w:tr>
      <w:tr w:rsidR="00A953C0" w:rsidRPr="000303A5" w14:paraId="00DCDCF7" w14:textId="77777777" w:rsidTr="00D01BD3">
        <w:tc>
          <w:tcPr>
            <w:tcW w:w="2554" w:type="dxa"/>
          </w:tcPr>
          <w:p w14:paraId="10DFC794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3F823FF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1189E66D" w14:textId="77777777" w:rsidR="00A953C0" w:rsidRDefault="00A953C0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72598F94" w14:textId="77777777" w:rsidR="00A953C0" w:rsidRDefault="00A953C0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0E61281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560D4E0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ED37283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48871732" w14:textId="77777777" w:rsidTr="00D01BD3">
        <w:trPr>
          <w:trHeight w:val="3078"/>
        </w:trPr>
        <w:tc>
          <w:tcPr>
            <w:tcW w:w="2554" w:type="dxa"/>
          </w:tcPr>
          <w:p w14:paraId="634333F5" w14:textId="6091E205" w:rsidR="006448B3" w:rsidRDefault="006448B3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Dana P. Rogers</w:t>
            </w:r>
          </w:p>
        </w:tc>
        <w:tc>
          <w:tcPr>
            <w:tcW w:w="2610" w:type="dxa"/>
            <w:gridSpan w:val="2"/>
          </w:tcPr>
          <w:p w14:paraId="242D2DB9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743FE56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Science</w:t>
            </w:r>
          </w:p>
        </w:tc>
        <w:tc>
          <w:tcPr>
            <w:tcW w:w="990" w:type="dxa"/>
            <w:gridSpan w:val="3"/>
          </w:tcPr>
          <w:p w14:paraId="524F858A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4FC2EE1A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14:paraId="043535AA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0858628C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41C959A5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2012)</w:t>
            </w:r>
          </w:p>
          <w:p w14:paraId="6480DF0A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 University</w:t>
            </w:r>
          </w:p>
        </w:tc>
        <w:tc>
          <w:tcPr>
            <w:tcW w:w="3476" w:type="dxa"/>
            <w:gridSpan w:val="2"/>
          </w:tcPr>
          <w:p w14:paraId="3EF96324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2 – Su 2014</w:t>
            </w:r>
          </w:p>
          <w:p w14:paraId="005D342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12A54D2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Southern California</w:t>
            </w:r>
          </w:p>
          <w:p w14:paraId="6A8D7402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4FA86AB1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4 – Su 2017</w:t>
            </w:r>
          </w:p>
          <w:p w14:paraId="0B11DEEC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47A1B650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a University</w:t>
            </w:r>
          </w:p>
          <w:p w14:paraId="21DBE5D8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0C0D4D96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75663D3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6E47835A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6448B3" w:rsidRPr="000303A5" w14:paraId="3D328BD6" w14:textId="77777777" w:rsidTr="00D01BD3">
        <w:tc>
          <w:tcPr>
            <w:tcW w:w="2554" w:type="dxa"/>
          </w:tcPr>
          <w:p w14:paraId="0191AA9E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4C4B0D85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765281E7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64E775F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B466C7A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7BC4C8C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0DD19AF6" w14:textId="77777777" w:rsidR="006448B3" w:rsidRDefault="006448B3" w:rsidP="006448B3">
            <w:pPr>
              <w:rPr>
                <w:sz w:val="24"/>
                <w:szCs w:val="24"/>
              </w:rPr>
            </w:pPr>
          </w:p>
        </w:tc>
      </w:tr>
      <w:tr w:rsidR="006448B3" w:rsidRPr="000303A5" w14:paraId="10E0077C" w14:textId="77777777" w:rsidTr="00D01BD3">
        <w:tc>
          <w:tcPr>
            <w:tcW w:w="2554" w:type="dxa"/>
          </w:tcPr>
          <w:p w14:paraId="572B5A9F" w14:textId="37C852D8" w:rsidR="006448B3" w:rsidRDefault="006448B3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Lori P. Sanders</w:t>
            </w:r>
          </w:p>
        </w:tc>
        <w:tc>
          <w:tcPr>
            <w:tcW w:w="2610" w:type="dxa"/>
            <w:gridSpan w:val="2"/>
          </w:tcPr>
          <w:p w14:paraId="35406359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0230222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990" w:type="dxa"/>
            <w:gridSpan w:val="3"/>
          </w:tcPr>
          <w:p w14:paraId="0B9AFD53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53F513BF" w14:textId="77777777" w:rsidR="006448B3" w:rsidRDefault="006448B3" w:rsidP="006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gridSpan w:val="2"/>
          </w:tcPr>
          <w:p w14:paraId="7C0378DD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2C40BC2F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4A802154" w14:textId="77777777" w:rsidR="006448B3" w:rsidRPr="00976826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2007)</w:t>
            </w:r>
            <w:r w:rsidRPr="00AB4B12">
              <w:rPr>
                <w:sz w:val="24"/>
                <w:szCs w:val="24"/>
              </w:rPr>
              <w:br/>
              <w:t>University of Southern California</w:t>
            </w:r>
          </w:p>
        </w:tc>
        <w:tc>
          <w:tcPr>
            <w:tcW w:w="3476" w:type="dxa"/>
            <w:gridSpan w:val="2"/>
          </w:tcPr>
          <w:p w14:paraId="308B6D95" w14:textId="77777777" w:rsidR="006448B3" w:rsidRPr="00AB4B12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07 – Su 2009</w:t>
            </w:r>
            <w:r w:rsidRPr="00AB4B12">
              <w:rPr>
                <w:sz w:val="24"/>
                <w:szCs w:val="24"/>
              </w:rPr>
              <w:br/>
              <w:t>Assistant Professor</w:t>
            </w:r>
            <w:r w:rsidRPr="00AB4B12">
              <w:rPr>
                <w:sz w:val="24"/>
                <w:szCs w:val="24"/>
              </w:rPr>
              <w:br/>
              <w:t>University of Tennessee</w:t>
            </w:r>
          </w:p>
          <w:p w14:paraId="6FF7AD57" w14:textId="77777777" w:rsidR="006448B3" w:rsidRPr="00AB4B12" w:rsidRDefault="006448B3" w:rsidP="006448B3">
            <w:pPr>
              <w:rPr>
                <w:sz w:val="24"/>
                <w:szCs w:val="24"/>
              </w:rPr>
            </w:pPr>
          </w:p>
          <w:p w14:paraId="0BC1D600" w14:textId="77777777" w:rsidR="006448B3" w:rsidRPr="00AB4B12" w:rsidRDefault="006448B3" w:rsidP="006448B3">
            <w:pPr>
              <w:rPr>
                <w:sz w:val="24"/>
                <w:szCs w:val="24"/>
              </w:rPr>
            </w:pPr>
            <w:r w:rsidRPr="00AB4B12">
              <w:rPr>
                <w:sz w:val="24"/>
                <w:szCs w:val="24"/>
              </w:rPr>
              <w:t xml:space="preserve">Fa </w:t>
            </w:r>
            <w:r>
              <w:rPr>
                <w:sz w:val="24"/>
                <w:szCs w:val="24"/>
              </w:rPr>
              <w:t xml:space="preserve">2009 – Su </w:t>
            </w:r>
            <w:r w:rsidRPr="00AB4B12">
              <w:rPr>
                <w:sz w:val="24"/>
                <w:szCs w:val="24"/>
              </w:rPr>
              <w:t>2015</w:t>
            </w:r>
            <w:r w:rsidRPr="00AB4B12">
              <w:rPr>
                <w:sz w:val="24"/>
                <w:szCs w:val="24"/>
              </w:rPr>
              <w:br/>
              <w:t>Assistant Professor</w:t>
            </w:r>
            <w:r w:rsidRPr="00AB4B12">
              <w:rPr>
                <w:sz w:val="24"/>
                <w:szCs w:val="24"/>
              </w:rPr>
              <w:br/>
              <w:t>University of Alabama</w:t>
            </w:r>
          </w:p>
          <w:p w14:paraId="263B66FD" w14:textId="5CF10F0F" w:rsidR="006448B3" w:rsidRDefault="006448B3" w:rsidP="006448B3">
            <w:pPr>
              <w:rPr>
                <w:sz w:val="24"/>
                <w:szCs w:val="24"/>
              </w:rPr>
            </w:pPr>
          </w:p>
          <w:p w14:paraId="26DBAB4F" w14:textId="77777777" w:rsidR="006448B3" w:rsidRPr="00AB4B12" w:rsidRDefault="006448B3" w:rsidP="006448B3">
            <w:pPr>
              <w:rPr>
                <w:sz w:val="24"/>
                <w:szCs w:val="24"/>
              </w:rPr>
            </w:pPr>
          </w:p>
          <w:p w14:paraId="4FEAB919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5</w:t>
            </w:r>
            <w:r w:rsidRPr="00AB4B1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Su 2017</w:t>
            </w:r>
            <w:r w:rsidRPr="00AB4B12">
              <w:rPr>
                <w:sz w:val="24"/>
                <w:szCs w:val="24"/>
              </w:rPr>
              <w:br/>
              <w:t>Associate Professor (Tenured 2015)</w:t>
            </w:r>
            <w:r w:rsidRPr="00AB4B12">
              <w:rPr>
                <w:sz w:val="24"/>
                <w:szCs w:val="24"/>
              </w:rPr>
              <w:br/>
              <w:t>University of Alabama</w:t>
            </w:r>
          </w:p>
          <w:p w14:paraId="7ACBCEF7" w14:textId="77777777" w:rsidR="006448B3" w:rsidRDefault="006448B3" w:rsidP="006448B3">
            <w:pPr>
              <w:rPr>
                <w:sz w:val="24"/>
                <w:szCs w:val="24"/>
              </w:rPr>
            </w:pPr>
          </w:p>
          <w:p w14:paraId="77CFE698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 2017 </w:t>
            </w:r>
          </w:p>
          <w:p w14:paraId="7DCE41A3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59C1F147" w14:textId="77777777" w:rsidR="006448B3" w:rsidRDefault="006448B3" w:rsidP="0064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  <w:p w14:paraId="56C5BBE1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2FBA80DC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48C31A34" w14:textId="77777777" w:rsidR="00A953C0" w:rsidRDefault="00A953C0" w:rsidP="006448B3">
            <w:pPr>
              <w:rPr>
                <w:sz w:val="24"/>
                <w:szCs w:val="24"/>
              </w:rPr>
            </w:pPr>
          </w:p>
          <w:p w14:paraId="6CB9041F" w14:textId="21F82C2A" w:rsidR="0093622B" w:rsidRDefault="0093622B" w:rsidP="006448B3">
            <w:pPr>
              <w:rPr>
                <w:sz w:val="24"/>
                <w:szCs w:val="24"/>
              </w:rPr>
            </w:pPr>
          </w:p>
        </w:tc>
      </w:tr>
      <w:tr w:rsidR="00A953C0" w:rsidRPr="000303A5" w14:paraId="4BC89EAC" w14:textId="77777777" w:rsidTr="00CA0601">
        <w:tc>
          <w:tcPr>
            <w:tcW w:w="14906" w:type="dxa"/>
            <w:gridSpan w:val="14"/>
          </w:tcPr>
          <w:p w14:paraId="5BA45E75" w14:textId="2BCFACD9" w:rsidR="00A953C0" w:rsidRDefault="00A953C0" w:rsidP="006448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LIBERAL ARTS (Continued)</w:t>
            </w:r>
          </w:p>
        </w:tc>
      </w:tr>
      <w:tr w:rsidR="00A953C0" w:rsidRPr="000303A5" w14:paraId="69CD78FE" w14:textId="77777777" w:rsidTr="00D01BD3">
        <w:tc>
          <w:tcPr>
            <w:tcW w:w="2554" w:type="dxa"/>
          </w:tcPr>
          <w:p w14:paraId="02C1F4EE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DDEF94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E3CE58D" w14:textId="77777777" w:rsidR="00A953C0" w:rsidRDefault="00A953C0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13F021A" w14:textId="77777777" w:rsidR="00A953C0" w:rsidRDefault="00A953C0" w:rsidP="006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9407BE7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9DE52AA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1162671" w14:textId="77777777" w:rsidR="00A953C0" w:rsidRDefault="00A953C0" w:rsidP="006448B3">
            <w:pPr>
              <w:rPr>
                <w:sz w:val="24"/>
                <w:szCs w:val="24"/>
              </w:rPr>
            </w:pPr>
          </w:p>
        </w:tc>
      </w:tr>
      <w:tr w:rsidR="00A953C0" w:rsidRPr="000303A5" w14:paraId="0D21D6E5" w14:textId="77777777" w:rsidTr="000D70C3">
        <w:trPr>
          <w:trHeight w:val="3036"/>
        </w:trPr>
        <w:tc>
          <w:tcPr>
            <w:tcW w:w="2554" w:type="dxa"/>
          </w:tcPr>
          <w:p w14:paraId="6391D288" w14:textId="6EE8F52B" w:rsidR="00A953C0" w:rsidRDefault="00081DBC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eff H. Zimmers</w:t>
            </w:r>
          </w:p>
        </w:tc>
        <w:tc>
          <w:tcPr>
            <w:tcW w:w="2610" w:type="dxa"/>
            <w:gridSpan w:val="2"/>
          </w:tcPr>
          <w:p w14:paraId="1FDCAB45" w14:textId="77777777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6C469295" w14:textId="6FA344D0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</w:t>
            </w:r>
          </w:p>
        </w:tc>
        <w:tc>
          <w:tcPr>
            <w:tcW w:w="990" w:type="dxa"/>
            <w:gridSpan w:val="3"/>
          </w:tcPr>
          <w:p w14:paraId="6A723C89" w14:textId="6593DC17" w:rsidR="00A953C0" w:rsidRDefault="00A953C0" w:rsidP="0000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3B894EE1" w14:textId="746F5A5C" w:rsidR="00A953C0" w:rsidRDefault="00A953C0" w:rsidP="0000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14:paraId="6EEA6CDC" w14:textId="77777777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1DA3D1ED" w14:textId="325F346D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30B92FD0" w14:textId="096B00DC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2010)</w:t>
            </w:r>
            <w:r>
              <w:rPr>
                <w:sz w:val="24"/>
                <w:szCs w:val="24"/>
              </w:rPr>
              <w:br/>
              <w:t>University of Missouri</w:t>
            </w:r>
          </w:p>
        </w:tc>
        <w:tc>
          <w:tcPr>
            <w:tcW w:w="3476" w:type="dxa"/>
            <w:gridSpan w:val="2"/>
          </w:tcPr>
          <w:p w14:paraId="6F821226" w14:textId="5E50AAB4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0 – Su 2013</w:t>
            </w:r>
            <w:r>
              <w:rPr>
                <w:sz w:val="24"/>
                <w:szCs w:val="24"/>
              </w:rPr>
              <w:br/>
              <w:t>Assistant Professor</w:t>
            </w:r>
            <w:r>
              <w:rPr>
                <w:sz w:val="24"/>
                <w:szCs w:val="24"/>
              </w:rPr>
              <w:br/>
              <w:t>Ohio University</w:t>
            </w:r>
          </w:p>
          <w:p w14:paraId="57B1A291" w14:textId="77777777" w:rsidR="00A953C0" w:rsidRDefault="00A953C0" w:rsidP="000004F8">
            <w:pPr>
              <w:rPr>
                <w:sz w:val="24"/>
                <w:szCs w:val="24"/>
              </w:rPr>
            </w:pPr>
          </w:p>
          <w:p w14:paraId="428D94F7" w14:textId="77777777" w:rsidR="00A953C0" w:rsidRPr="00025061" w:rsidRDefault="00A953C0" w:rsidP="000004F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 2013 – Su 2017</w:t>
            </w:r>
            <w:r>
              <w:rPr>
                <w:sz w:val="24"/>
                <w:szCs w:val="24"/>
              </w:rPr>
              <w:br/>
              <w:t>Assistant Professor</w:t>
            </w:r>
            <w:r>
              <w:rPr>
                <w:sz w:val="24"/>
                <w:szCs w:val="24"/>
              </w:rPr>
              <w:br/>
              <w:t>Montana State University</w:t>
            </w:r>
          </w:p>
          <w:p w14:paraId="4C98AFF5" w14:textId="77777777" w:rsidR="00A953C0" w:rsidRDefault="00A953C0" w:rsidP="000004F8">
            <w:pPr>
              <w:rPr>
                <w:sz w:val="24"/>
                <w:szCs w:val="24"/>
              </w:rPr>
            </w:pPr>
          </w:p>
          <w:p w14:paraId="4B6C19AD" w14:textId="18A316E2" w:rsidR="00A953C0" w:rsidRDefault="00A953C0" w:rsidP="0000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2017</w:t>
            </w:r>
            <w:r>
              <w:rPr>
                <w:sz w:val="24"/>
                <w:szCs w:val="24"/>
              </w:rPr>
              <w:br/>
              <w:t>Associate Professor</w:t>
            </w:r>
            <w:r>
              <w:rPr>
                <w:sz w:val="24"/>
                <w:szCs w:val="24"/>
              </w:rPr>
              <w:br/>
              <w:t>Texas A&amp;M University</w:t>
            </w:r>
          </w:p>
        </w:tc>
      </w:tr>
      <w:tr w:rsidR="000004F8" w:rsidRPr="000303A5" w14:paraId="460BF9DA" w14:textId="77777777" w:rsidTr="00D01BD3">
        <w:tc>
          <w:tcPr>
            <w:tcW w:w="2554" w:type="dxa"/>
          </w:tcPr>
          <w:p w14:paraId="0DF97059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557BE28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226C460" w14:textId="77777777" w:rsidR="000004F8" w:rsidRDefault="000004F8" w:rsidP="00000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24484110" w14:textId="77777777" w:rsidR="000004F8" w:rsidRDefault="000004F8" w:rsidP="00000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2F4C069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2862C1A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70569E83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</w:tr>
      <w:tr w:rsidR="000004F8" w:rsidRPr="000303A5" w14:paraId="587189DF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547CF28A" w14:textId="77777777" w:rsidR="000004F8" w:rsidRPr="00114A5E" w:rsidRDefault="000004F8" w:rsidP="00000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OF MEDICINE</w:t>
            </w:r>
          </w:p>
        </w:tc>
      </w:tr>
      <w:tr w:rsidR="000004F8" w:rsidRPr="000303A5" w14:paraId="5790D180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16C325E0" w14:textId="77777777" w:rsidR="000004F8" w:rsidRDefault="000004F8" w:rsidP="000004F8">
            <w:pPr>
              <w:rPr>
                <w:b/>
                <w:sz w:val="24"/>
                <w:szCs w:val="24"/>
              </w:rPr>
            </w:pPr>
          </w:p>
        </w:tc>
      </w:tr>
      <w:tr w:rsidR="000004F8" w:rsidRPr="00114A5E" w14:paraId="1BC9ADA9" w14:textId="77777777" w:rsidTr="00D01BD3">
        <w:tc>
          <w:tcPr>
            <w:tcW w:w="2554" w:type="dxa"/>
          </w:tcPr>
          <w:p w14:paraId="69C1EE25" w14:textId="4FDD4C4D" w:rsidR="000004F8" w:rsidRPr="00114A5E" w:rsidRDefault="000004F8" w:rsidP="00081DBC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 xml:space="preserve">Dr.  </w:t>
            </w:r>
            <w:r w:rsidR="00081DBC">
              <w:rPr>
                <w:sz w:val="24"/>
                <w:szCs w:val="24"/>
              </w:rPr>
              <w:t>Kenneth P. Green</w:t>
            </w:r>
          </w:p>
        </w:tc>
        <w:tc>
          <w:tcPr>
            <w:tcW w:w="2610" w:type="dxa"/>
            <w:gridSpan w:val="2"/>
          </w:tcPr>
          <w:p w14:paraId="4FD9E8B1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Professor</w:t>
            </w:r>
          </w:p>
          <w:p w14:paraId="75C0B3AD" w14:textId="77777777" w:rsidR="000004F8" w:rsidRPr="00114A5E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College of Medicine</w:t>
            </w:r>
          </w:p>
        </w:tc>
        <w:tc>
          <w:tcPr>
            <w:tcW w:w="990" w:type="dxa"/>
            <w:gridSpan w:val="3"/>
          </w:tcPr>
          <w:p w14:paraId="7CB9EAD5" w14:textId="77777777" w:rsidR="000004F8" w:rsidRPr="00114A5E" w:rsidRDefault="000004F8" w:rsidP="000004F8">
            <w:pPr>
              <w:jc w:val="center"/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0372D84E" w14:textId="77777777" w:rsidR="000004F8" w:rsidRPr="00114A5E" w:rsidRDefault="000004F8" w:rsidP="000004F8">
            <w:pPr>
              <w:jc w:val="center"/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67E0E39A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Upon Approval</w:t>
            </w:r>
          </w:p>
          <w:p w14:paraId="39887EC9" w14:textId="77777777" w:rsidR="000004F8" w:rsidRPr="00114A5E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4474B7D1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M.D. (1979)</w:t>
            </w:r>
          </w:p>
          <w:p w14:paraId="4CBC9BC0" w14:textId="77777777" w:rsidR="000004F8" w:rsidRPr="00114A5E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University of Miami</w:t>
            </w:r>
          </w:p>
        </w:tc>
        <w:tc>
          <w:tcPr>
            <w:tcW w:w="3476" w:type="dxa"/>
            <w:gridSpan w:val="2"/>
          </w:tcPr>
          <w:p w14:paraId="7AAFF1E2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Fa 1984 – Su 1990</w:t>
            </w:r>
          </w:p>
          <w:p w14:paraId="4ADF62D6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Assistant Professor</w:t>
            </w:r>
          </w:p>
          <w:p w14:paraId="76DF8FC5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Emory University School of Medicine</w:t>
            </w:r>
          </w:p>
          <w:p w14:paraId="799B6536" w14:textId="77777777" w:rsidR="000004F8" w:rsidRPr="00D01BD3" w:rsidRDefault="000004F8" w:rsidP="000004F8">
            <w:pPr>
              <w:rPr>
                <w:sz w:val="24"/>
                <w:szCs w:val="24"/>
              </w:rPr>
            </w:pPr>
          </w:p>
          <w:p w14:paraId="5986B124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Fa 1990 – Su 1996</w:t>
            </w:r>
          </w:p>
          <w:p w14:paraId="1F469AE8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Associate Professor (Tenured 1990)</w:t>
            </w:r>
          </w:p>
          <w:p w14:paraId="72B16E2D" w14:textId="2C818061" w:rsidR="000004F8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Emory University School of Medicine</w:t>
            </w:r>
          </w:p>
          <w:p w14:paraId="7F26CBD9" w14:textId="77777777" w:rsidR="00B40E07" w:rsidRPr="00D01BD3" w:rsidRDefault="00B40E07" w:rsidP="000004F8">
            <w:pPr>
              <w:rPr>
                <w:sz w:val="24"/>
                <w:szCs w:val="24"/>
              </w:rPr>
            </w:pPr>
          </w:p>
          <w:p w14:paraId="1BDCA185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Fa 1996 – Su 2017</w:t>
            </w:r>
          </w:p>
          <w:p w14:paraId="7A2D37D1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Professor</w:t>
            </w:r>
          </w:p>
          <w:p w14:paraId="33C33839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Emory University School of Medicine</w:t>
            </w:r>
          </w:p>
          <w:p w14:paraId="6350C0BD" w14:textId="77777777" w:rsidR="000004F8" w:rsidRPr="00D01BD3" w:rsidRDefault="000004F8" w:rsidP="000004F8">
            <w:pPr>
              <w:rPr>
                <w:sz w:val="24"/>
                <w:szCs w:val="24"/>
              </w:rPr>
            </w:pPr>
          </w:p>
          <w:p w14:paraId="2BFF114A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Fa 2017</w:t>
            </w:r>
          </w:p>
          <w:p w14:paraId="73471CAC" w14:textId="77777777" w:rsidR="000004F8" w:rsidRPr="00D01BD3" w:rsidRDefault="000004F8" w:rsidP="000004F8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Professor</w:t>
            </w:r>
          </w:p>
          <w:p w14:paraId="0A23D5B1" w14:textId="66A971FA" w:rsidR="001F269B" w:rsidRPr="00114A5E" w:rsidRDefault="000004F8" w:rsidP="00B40E07">
            <w:pPr>
              <w:rPr>
                <w:sz w:val="24"/>
                <w:szCs w:val="24"/>
              </w:rPr>
            </w:pPr>
            <w:r w:rsidRPr="00D01BD3">
              <w:rPr>
                <w:sz w:val="24"/>
                <w:szCs w:val="24"/>
              </w:rPr>
              <w:t>Texas A&amp;M University</w:t>
            </w:r>
          </w:p>
        </w:tc>
      </w:tr>
      <w:tr w:rsidR="000004F8" w:rsidRPr="000303A5" w14:paraId="692D3A91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2317F560" w14:textId="711591CB" w:rsidR="000004F8" w:rsidRPr="00341896" w:rsidRDefault="000004F8" w:rsidP="000004F8">
            <w:pPr>
              <w:ind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SCIENCE</w:t>
            </w:r>
          </w:p>
        </w:tc>
      </w:tr>
      <w:tr w:rsidR="000004F8" w:rsidRPr="000303A5" w14:paraId="5DF528E0" w14:textId="77777777" w:rsidTr="00D01BD3">
        <w:tc>
          <w:tcPr>
            <w:tcW w:w="2554" w:type="dxa"/>
          </w:tcPr>
          <w:p w14:paraId="072CAC96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7E5BD26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23963FA9" w14:textId="77777777" w:rsidR="000004F8" w:rsidRDefault="000004F8" w:rsidP="00000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614FC9A" w14:textId="77777777" w:rsidR="000004F8" w:rsidRDefault="000004F8" w:rsidP="00000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E2B8159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60E38A1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4A9F57B9" w14:textId="77777777" w:rsidR="000004F8" w:rsidRDefault="000004F8" w:rsidP="000004F8">
            <w:pPr>
              <w:rPr>
                <w:sz w:val="24"/>
                <w:szCs w:val="24"/>
              </w:rPr>
            </w:pPr>
          </w:p>
        </w:tc>
      </w:tr>
      <w:tr w:rsidR="00DC606C" w:rsidRPr="000303A5" w14:paraId="1C96A00A" w14:textId="77777777" w:rsidTr="00D01BD3">
        <w:tc>
          <w:tcPr>
            <w:tcW w:w="2554" w:type="dxa"/>
          </w:tcPr>
          <w:p w14:paraId="34B286BC" w14:textId="6BA8B600" w:rsidR="00DC606C" w:rsidRDefault="00DC606C" w:rsidP="0008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081DBC">
              <w:rPr>
                <w:sz w:val="24"/>
                <w:szCs w:val="24"/>
              </w:rPr>
              <w:t>Kari J. Nelson</w:t>
            </w:r>
          </w:p>
        </w:tc>
        <w:tc>
          <w:tcPr>
            <w:tcW w:w="2610" w:type="dxa"/>
            <w:gridSpan w:val="2"/>
          </w:tcPr>
          <w:p w14:paraId="21779C14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3FE7BC14" w14:textId="5B877CB5" w:rsidR="00DC606C" w:rsidRDefault="00081DB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990" w:type="dxa"/>
            <w:gridSpan w:val="3"/>
          </w:tcPr>
          <w:p w14:paraId="382726AE" w14:textId="410D4647" w:rsidR="00DC606C" w:rsidRDefault="00DC606C" w:rsidP="00DC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5103ABC4" w14:textId="354DE231" w:rsidR="00DC606C" w:rsidRDefault="00DC606C" w:rsidP="00DC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07EB47D2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14E14DC8" w14:textId="682F0AD8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6FBFEC37" w14:textId="77777777" w:rsidR="00DC606C" w:rsidRPr="00E2206F" w:rsidRDefault="00DC606C" w:rsidP="00DC606C">
            <w:pPr>
              <w:rPr>
                <w:sz w:val="24"/>
                <w:szCs w:val="24"/>
              </w:rPr>
            </w:pPr>
            <w:r w:rsidRPr="00E2206F">
              <w:rPr>
                <w:sz w:val="24"/>
                <w:szCs w:val="24"/>
              </w:rPr>
              <w:t>Ph.D. (1984)</w:t>
            </w:r>
          </w:p>
          <w:p w14:paraId="2271A163" w14:textId="3FD383E9" w:rsidR="00DC606C" w:rsidRDefault="00B45A02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ia State University</w:t>
            </w:r>
          </w:p>
        </w:tc>
        <w:tc>
          <w:tcPr>
            <w:tcW w:w="3476" w:type="dxa"/>
            <w:gridSpan w:val="2"/>
          </w:tcPr>
          <w:p w14:paraId="1ED8F77A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4</w:t>
            </w:r>
          </w:p>
          <w:p w14:paraId="049ACD47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41C1DAFC" w14:textId="3085A114" w:rsidR="00DC606C" w:rsidRDefault="00B45A02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  <w:p w14:paraId="44FAC63F" w14:textId="77777777" w:rsidR="00DC606C" w:rsidRDefault="00DC606C" w:rsidP="00DC606C">
            <w:pPr>
              <w:rPr>
                <w:sz w:val="24"/>
                <w:szCs w:val="24"/>
              </w:rPr>
            </w:pPr>
          </w:p>
          <w:p w14:paraId="63942A6A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– 1999</w:t>
            </w:r>
          </w:p>
          <w:p w14:paraId="462C01F1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 (Tenured 1994)</w:t>
            </w:r>
          </w:p>
          <w:p w14:paraId="215367CC" w14:textId="6E02CDCD" w:rsidR="00DC606C" w:rsidRDefault="00B45A02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Florida</w:t>
            </w:r>
          </w:p>
          <w:p w14:paraId="17C1D082" w14:textId="77777777" w:rsidR="00DC606C" w:rsidRDefault="00DC606C" w:rsidP="00DC606C">
            <w:pPr>
              <w:rPr>
                <w:sz w:val="24"/>
                <w:szCs w:val="24"/>
              </w:rPr>
            </w:pPr>
          </w:p>
          <w:p w14:paraId="0168C513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Su 2017</w:t>
            </w:r>
          </w:p>
          <w:p w14:paraId="2B5D2612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Tenured 1999)</w:t>
            </w:r>
          </w:p>
          <w:p w14:paraId="2F8A54E9" w14:textId="29936343" w:rsidR="00DC606C" w:rsidRDefault="00B45A02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ton University</w:t>
            </w:r>
          </w:p>
          <w:p w14:paraId="68E841DA" w14:textId="77777777" w:rsidR="00DC606C" w:rsidRDefault="00DC606C" w:rsidP="00DC606C">
            <w:pPr>
              <w:rPr>
                <w:sz w:val="24"/>
                <w:szCs w:val="24"/>
              </w:rPr>
            </w:pPr>
          </w:p>
          <w:p w14:paraId="31332A2A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12E566E0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7C49217D" w14:textId="05A85C25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DC606C" w:rsidRPr="000303A5" w14:paraId="75CFDA0B" w14:textId="77777777" w:rsidTr="00D01BD3">
        <w:tc>
          <w:tcPr>
            <w:tcW w:w="2554" w:type="dxa"/>
          </w:tcPr>
          <w:p w14:paraId="05648EF3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DCCADE8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30388EE0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04CDE8F1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A6E168D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C64177C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46E5B7FA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</w:tr>
      <w:tr w:rsidR="00DC606C" w:rsidRPr="000303A5" w14:paraId="462DDB99" w14:textId="77777777" w:rsidTr="00D01BD3">
        <w:tc>
          <w:tcPr>
            <w:tcW w:w="2554" w:type="dxa"/>
          </w:tcPr>
          <w:p w14:paraId="212DFCF5" w14:textId="71AD29C9" w:rsidR="00DC606C" w:rsidRDefault="00DC606C" w:rsidP="00B45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B45A02">
              <w:rPr>
                <w:sz w:val="24"/>
                <w:szCs w:val="24"/>
              </w:rPr>
              <w:t>George E. Perlon</w:t>
            </w:r>
          </w:p>
        </w:tc>
        <w:tc>
          <w:tcPr>
            <w:tcW w:w="2610" w:type="dxa"/>
            <w:gridSpan w:val="2"/>
          </w:tcPr>
          <w:p w14:paraId="7C4E05D6" w14:textId="77777777" w:rsidR="00DC606C" w:rsidRPr="00893A69" w:rsidRDefault="00DC606C" w:rsidP="00DC606C">
            <w:pPr>
              <w:rPr>
                <w:sz w:val="24"/>
                <w:szCs w:val="24"/>
              </w:rPr>
            </w:pPr>
            <w:r w:rsidRPr="00893A69">
              <w:rPr>
                <w:sz w:val="24"/>
                <w:szCs w:val="24"/>
              </w:rPr>
              <w:t>Associate Professor</w:t>
            </w:r>
          </w:p>
          <w:p w14:paraId="5842E3D8" w14:textId="77777777" w:rsidR="00DC606C" w:rsidRDefault="00DC606C" w:rsidP="00DC606C">
            <w:pPr>
              <w:rPr>
                <w:sz w:val="24"/>
                <w:szCs w:val="24"/>
              </w:rPr>
            </w:pPr>
            <w:r w:rsidRPr="00893A69">
              <w:rPr>
                <w:sz w:val="24"/>
                <w:szCs w:val="24"/>
              </w:rPr>
              <w:t>Statistics</w:t>
            </w:r>
          </w:p>
        </w:tc>
        <w:tc>
          <w:tcPr>
            <w:tcW w:w="990" w:type="dxa"/>
            <w:gridSpan w:val="3"/>
          </w:tcPr>
          <w:p w14:paraId="192BAE1D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3BC33D71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14:paraId="4C18E6A6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72555CE5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4FD9C14A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2012)</w:t>
            </w:r>
          </w:p>
          <w:p w14:paraId="6FD916B6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 University</w:t>
            </w:r>
          </w:p>
        </w:tc>
        <w:tc>
          <w:tcPr>
            <w:tcW w:w="3476" w:type="dxa"/>
            <w:gridSpan w:val="2"/>
          </w:tcPr>
          <w:p w14:paraId="7649345B" w14:textId="77777777" w:rsidR="00DC606C" w:rsidRPr="00883319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2 – Su 2017</w:t>
            </w:r>
          </w:p>
          <w:p w14:paraId="716A8B28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1F69605D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ida State University </w:t>
            </w:r>
          </w:p>
          <w:p w14:paraId="28A299BE" w14:textId="77777777" w:rsidR="00DC606C" w:rsidRDefault="00DC606C" w:rsidP="00DC606C">
            <w:pPr>
              <w:rPr>
                <w:sz w:val="24"/>
                <w:szCs w:val="24"/>
              </w:rPr>
            </w:pPr>
          </w:p>
          <w:p w14:paraId="00F0CC38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30D72AAE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498D20BD" w14:textId="77777777" w:rsidR="00DC606C" w:rsidRDefault="00DC606C" w:rsidP="00DC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DC606C" w:rsidRPr="000303A5" w14:paraId="608DF798" w14:textId="77777777" w:rsidTr="00D01BD3">
        <w:tc>
          <w:tcPr>
            <w:tcW w:w="2554" w:type="dxa"/>
          </w:tcPr>
          <w:p w14:paraId="684E5226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FB26648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1A0A8FE8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223F7027" w14:textId="77777777" w:rsidR="00DC606C" w:rsidRDefault="00DC606C" w:rsidP="00DC6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6BE5CD5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FFC6151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102E7011" w14:textId="77777777" w:rsidR="00DC606C" w:rsidRDefault="00DC606C" w:rsidP="00DC606C">
            <w:pPr>
              <w:rPr>
                <w:sz w:val="24"/>
                <w:szCs w:val="24"/>
              </w:rPr>
            </w:pPr>
          </w:p>
        </w:tc>
      </w:tr>
      <w:tr w:rsidR="00AC7D00" w:rsidRPr="000303A5" w14:paraId="1CFFE26B" w14:textId="77777777" w:rsidTr="00D01BD3">
        <w:tc>
          <w:tcPr>
            <w:tcW w:w="2554" w:type="dxa"/>
          </w:tcPr>
          <w:p w14:paraId="4BEFDDFF" w14:textId="26179A52" w:rsidR="00AC7D00" w:rsidRDefault="00AC7D00" w:rsidP="00B45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ames </w:t>
            </w:r>
            <w:r w:rsidR="00B45A02">
              <w:rPr>
                <w:sz w:val="24"/>
                <w:szCs w:val="24"/>
              </w:rPr>
              <w:t>K. Salten</w:t>
            </w:r>
          </w:p>
        </w:tc>
        <w:tc>
          <w:tcPr>
            <w:tcW w:w="2610" w:type="dxa"/>
            <w:gridSpan w:val="2"/>
          </w:tcPr>
          <w:p w14:paraId="503A741E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4C245295" w14:textId="6D858294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990" w:type="dxa"/>
            <w:gridSpan w:val="3"/>
          </w:tcPr>
          <w:p w14:paraId="2880FAE4" w14:textId="35EF663F" w:rsidR="00AC7D00" w:rsidRDefault="00AC7D00" w:rsidP="00AC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7725D1B8" w14:textId="3C3249BE" w:rsidR="00AC7D00" w:rsidRDefault="00AC7D00" w:rsidP="00AC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7043C31B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00EB7855" w14:textId="72A0CEC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1E299EC2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(1966)</w:t>
            </w:r>
          </w:p>
          <w:p w14:paraId="64740B5A" w14:textId="3DBC32B2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 University</w:t>
            </w:r>
          </w:p>
        </w:tc>
        <w:tc>
          <w:tcPr>
            <w:tcW w:w="3476" w:type="dxa"/>
            <w:gridSpan w:val="2"/>
          </w:tcPr>
          <w:p w14:paraId="52C8FCDC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 – 1982</w:t>
            </w:r>
          </w:p>
          <w:p w14:paraId="0399670E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 (Assistant Professor)</w:t>
            </w:r>
          </w:p>
          <w:p w14:paraId="2F13437A" w14:textId="40AD88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ffield University</w:t>
            </w:r>
          </w:p>
          <w:p w14:paraId="5C590862" w14:textId="2D568EF2" w:rsidR="00AC7D00" w:rsidRDefault="00AC7D00" w:rsidP="00AC7D00">
            <w:pPr>
              <w:rPr>
                <w:sz w:val="24"/>
                <w:szCs w:val="24"/>
              </w:rPr>
            </w:pPr>
          </w:p>
          <w:p w14:paraId="71E9D433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1991</w:t>
            </w:r>
          </w:p>
          <w:p w14:paraId="327EA3C9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er (Professor)</w:t>
            </w:r>
          </w:p>
          <w:p w14:paraId="44D7D955" w14:textId="77777777" w:rsidR="00AC7D00" w:rsidRDefault="00AC7D00" w:rsidP="00AC7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ffield University</w:t>
            </w:r>
          </w:p>
          <w:p w14:paraId="52E4578F" w14:textId="554EA334" w:rsidR="0093622B" w:rsidRDefault="0093622B" w:rsidP="00AC7D00">
            <w:pPr>
              <w:rPr>
                <w:sz w:val="24"/>
                <w:szCs w:val="24"/>
              </w:rPr>
            </w:pPr>
          </w:p>
        </w:tc>
      </w:tr>
      <w:tr w:rsidR="0092262D" w:rsidRPr="000303A5" w14:paraId="3A69174F" w14:textId="77777777" w:rsidTr="003B0826">
        <w:tc>
          <w:tcPr>
            <w:tcW w:w="14906" w:type="dxa"/>
            <w:gridSpan w:val="14"/>
          </w:tcPr>
          <w:p w14:paraId="72441F13" w14:textId="36AB328D" w:rsidR="0092262D" w:rsidRDefault="0092262D" w:rsidP="00AC7D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LLEGE OF SCIENCE (Continued)</w:t>
            </w:r>
          </w:p>
        </w:tc>
      </w:tr>
      <w:tr w:rsidR="00AC7D00" w:rsidRPr="000303A5" w14:paraId="66C4BD63" w14:textId="77777777" w:rsidTr="00D01BD3">
        <w:tc>
          <w:tcPr>
            <w:tcW w:w="2554" w:type="dxa"/>
          </w:tcPr>
          <w:p w14:paraId="0EEEE199" w14:textId="77777777" w:rsidR="00AC7D00" w:rsidRDefault="00AC7D00" w:rsidP="00AC7D0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D516339" w14:textId="77777777" w:rsidR="00AC7D00" w:rsidRDefault="00AC7D00" w:rsidP="00AC7D0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36588E33" w14:textId="77777777" w:rsidR="00AC7D00" w:rsidRDefault="00AC7D00" w:rsidP="00AC7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7E54042E" w14:textId="77777777" w:rsidR="00AC7D00" w:rsidRDefault="00AC7D00" w:rsidP="00AC7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83147C0" w14:textId="77777777" w:rsidR="00AC7D00" w:rsidRDefault="00AC7D00" w:rsidP="00AC7D0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59A9873" w14:textId="77777777" w:rsidR="00AC7D00" w:rsidRDefault="00AC7D00" w:rsidP="00AC7D00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66D72574" w14:textId="77777777" w:rsidR="00AC7D00" w:rsidRDefault="00AC7D00" w:rsidP="00AC7D00">
            <w:pPr>
              <w:rPr>
                <w:sz w:val="24"/>
                <w:szCs w:val="24"/>
              </w:rPr>
            </w:pPr>
          </w:p>
        </w:tc>
      </w:tr>
      <w:tr w:rsidR="00B037BE" w:rsidRPr="000303A5" w14:paraId="1AD1EB61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1A3FC0BE" w14:textId="211E76EC" w:rsidR="00B037BE" w:rsidRPr="00FE6E5A" w:rsidRDefault="00B037BE" w:rsidP="00B45A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James </w:t>
            </w:r>
            <w:r w:rsidR="00B45A02">
              <w:rPr>
                <w:sz w:val="24"/>
                <w:szCs w:val="24"/>
              </w:rPr>
              <w:t>K. Salten</w:t>
            </w:r>
            <w:r>
              <w:rPr>
                <w:sz w:val="24"/>
                <w:szCs w:val="24"/>
              </w:rPr>
              <w:t xml:space="preserve"> (continued)</w:t>
            </w:r>
          </w:p>
        </w:tc>
      </w:tr>
      <w:tr w:rsidR="006B7826" w:rsidRPr="000303A5" w14:paraId="13814980" w14:textId="77777777" w:rsidTr="00081DBC">
        <w:trPr>
          <w:gridAfter w:val="1"/>
          <w:wAfter w:w="8" w:type="dxa"/>
        </w:trPr>
        <w:tc>
          <w:tcPr>
            <w:tcW w:w="2592" w:type="dxa"/>
            <w:gridSpan w:val="2"/>
          </w:tcPr>
          <w:p w14:paraId="0DE9C306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BEB7AEB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3D77CFC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2CE2B3CD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0189AD0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AF7E127" w14:textId="77777777" w:rsidR="006B7826" w:rsidRPr="00FE6E5A" w:rsidRDefault="006B7826" w:rsidP="00B037BE">
            <w:pPr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0234341E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1997</w:t>
            </w:r>
          </w:p>
          <w:p w14:paraId="27C004FE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Tenured 1990)</w:t>
            </w:r>
          </w:p>
          <w:p w14:paraId="0C8C508E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mingham University</w:t>
            </w:r>
          </w:p>
          <w:p w14:paraId="7DFB1E9D" w14:textId="77777777" w:rsidR="00013DFE" w:rsidRDefault="00013DFE" w:rsidP="00013DFE">
            <w:pPr>
              <w:rPr>
                <w:sz w:val="24"/>
                <w:szCs w:val="24"/>
              </w:rPr>
            </w:pPr>
          </w:p>
          <w:p w14:paraId="25D274BB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1997 – Fa 2007</w:t>
            </w:r>
          </w:p>
          <w:p w14:paraId="15D501FA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Tenured 1997)</w:t>
            </w:r>
          </w:p>
          <w:p w14:paraId="27B997B5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, Los Angeles</w:t>
            </w:r>
          </w:p>
          <w:p w14:paraId="15FDC3F6" w14:textId="77777777" w:rsidR="00013DFE" w:rsidRDefault="00013DFE" w:rsidP="00013DFE">
            <w:pPr>
              <w:rPr>
                <w:sz w:val="24"/>
                <w:szCs w:val="24"/>
              </w:rPr>
            </w:pPr>
          </w:p>
          <w:p w14:paraId="4353799A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008 – Sp 2017</w:t>
            </w:r>
          </w:p>
          <w:p w14:paraId="746CDC7D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Tenured 2008)</w:t>
            </w:r>
          </w:p>
          <w:p w14:paraId="0F53958F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estern University</w:t>
            </w:r>
          </w:p>
          <w:p w14:paraId="149D4307" w14:textId="77777777" w:rsidR="00013DFE" w:rsidRDefault="00013DFE" w:rsidP="00013DFE">
            <w:pPr>
              <w:rPr>
                <w:sz w:val="24"/>
                <w:szCs w:val="24"/>
              </w:rPr>
            </w:pPr>
          </w:p>
          <w:p w14:paraId="7021203B" w14:textId="77777777" w:rsidR="00013DFE" w:rsidRDefault="00013DFE" w:rsidP="00013DFE">
            <w:pPr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 2017</w:t>
            </w:r>
          </w:p>
          <w:p w14:paraId="41DE7C95" w14:textId="77777777" w:rsidR="00013DFE" w:rsidRDefault="00013DFE" w:rsidP="0001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75C14BAE" w14:textId="0F5E316E" w:rsidR="006B7826" w:rsidRPr="00FE6E5A" w:rsidRDefault="00013DFE" w:rsidP="00013DFE">
            <w:pPr>
              <w:rPr>
                <w:b/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Texas A&amp;M University</w:t>
            </w:r>
          </w:p>
        </w:tc>
      </w:tr>
      <w:tr w:rsidR="003F2485" w:rsidRPr="000303A5" w14:paraId="79F1357E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1670A185" w14:textId="77777777" w:rsidR="003F2485" w:rsidRPr="00FE6E5A" w:rsidRDefault="003F2485" w:rsidP="00B037BE">
            <w:pPr>
              <w:rPr>
                <w:b/>
                <w:sz w:val="24"/>
                <w:szCs w:val="24"/>
              </w:rPr>
            </w:pPr>
          </w:p>
        </w:tc>
      </w:tr>
      <w:tr w:rsidR="00B037BE" w:rsidRPr="000303A5" w14:paraId="28F4DA68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41605DA2" w14:textId="77777777" w:rsidR="00B037BE" w:rsidRDefault="00B037BE" w:rsidP="00B037BE">
            <w:pPr>
              <w:rPr>
                <w:sz w:val="24"/>
                <w:szCs w:val="24"/>
              </w:rPr>
            </w:pPr>
            <w:r w:rsidRPr="00FE6E5A">
              <w:rPr>
                <w:b/>
                <w:sz w:val="24"/>
                <w:szCs w:val="24"/>
              </w:rPr>
              <w:t>COLLEGE OF VETERINARY MEDICINE AND BIOMEDICAL SCIENCES</w:t>
            </w:r>
          </w:p>
        </w:tc>
      </w:tr>
      <w:tr w:rsidR="00505E19" w:rsidRPr="000303A5" w14:paraId="43C7C181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08230D74" w14:textId="77777777" w:rsidR="00505E19" w:rsidRPr="00FE6E5A" w:rsidRDefault="00505E19" w:rsidP="00B037BE">
            <w:pPr>
              <w:rPr>
                <w:b/>
                <w:sz w:val="24"/>
                <w:szCs w:val="24"/>
              </w:rPr>
            </w:pPr>
          </w:p>
        </w:tc>
      </w:tr>
      <w:tr w:rsidR="003157D7" w:rsidRPr="000303A5" w14:paraId="1781A032" w14:textId="77777777" w:rsidTr="00505E19">
        <w:trPr>
          <w:gridAfter w:val="1"/>
          <w:wAfter w:w="8" w:type="dxa"/>
        </w:trPr>
        <w:tc>
          <w:tcPr>
            <w:tcW w:w="2592" w:type="dxa"/>
            <w:gridSpan w:val="2"/>
          </w:tcPr>
          <w:p w14:paraId="47CCB567" w14:textId="6730D6F4" w:rsidR="003157D7" w:rsidRDefault="003157D7" w:rsidP="00B45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B45A02">
              <w:rPr>
                <w:sz w:val="24"/>
                <w:szCs w:val="24"/>
              </w:rPr>
              <w:t>Kevin James Griffin</w:t>
            </w:r>
          </w:p>
        </w:tc>
        <w:tc>
          <w:tcPr>
            <w:tcW w:w="2610" w:type="dxa"/>
            <w:gridSpan w:val="2"/>
          </w:tcPr>
          <w:p w14:paraId="763AFADF" w14:textId="77777777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13580610" w14:textId="4FB72756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Animal Clinical Sciences</w:t>
            </w:r>
          </w:p>
        </w:tc>
        <w:tc>
          <w:tcPr>
            <w:tcW w:w="900" w:type="dxa"/>
          </w:tcPr>
          <w:p w14:paraId="32ED5EE4" w14:textId="406CDE7E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575E2AD1" w14:textId="2BA04FDB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4024545C" w14:textId="77777777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529D7389" w14:textId="4CC5120E" w:rsidR="003157D7" w:rsidRDefault="003157D7" w:rsidP="00315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3F528B9C" w14:textId="77777777" w:rsidR="003157D7" w:rsidRPr="00583368" w:rsidRDefault="003157D7" w:rsidP="003157D7">
            <w:pPr>
              <w:spacing w:after="120"/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D.V.M. (1982)</w:t>
            </w:r>
            <w:r w:rsidRPr="00583368">
              <w:rPr>
                <w:sz w:val="24"/>
                <w:szCs w:val="24"/>
              </w:rPr>
              <w:br/>
              <w:t>Louisiana State University</w:t>
            </w:r>
          </w:p>
          <w:p w14:paraId="7D661FEA" w14:textId="77777777" w:rsidR="003157D7" w:rsidRPr="00583368" w:rsidRDefault="003157D7" w:rsidP="003157D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557DC49C" w14:textId="77777777" w:rsidR="003157D7" w:rsidRDefault="003157D7" w:rsidP="003157D7">
            <w:pPr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Su 1989 – Su 1993</w:t>
            </w:r>
            <w:r w:rsidRPr="00583368">
              <w:rPr>
                <w:sz w:val="24"/>
                <w:szCs w:val="24"/>
              </w:rPr>
              <w:br/>
              <w:t>Assistant Professor</w:t>
            </w:r>
            <w:r w:rsidRPr="00583368">
              <w:rPr>
                <w:sz w:val="24"/>
                <w:szCs w:val="24"/>
              </w:rPr>
              <w:br/>
              <w:t>University of Georgia</w:t>
            </w:r>
          </w:p>
          <w:p w14:paraId="54EC892F" w14:textId="77777777" w:rsidR="003157D7" w:rsidRPr="00D01BD3" w:rsidRDefault="003157D7" w:rsidP="003157D7">
            <w:pPr>
              <w:rPr>
                <w:sz w:val="18"/>
                <w:szCs w:val="24"/>
              </w:rPr>
            </w:pPr>
          </w:p>
          <w:p w14:paraId="1157BB3A" w14:textId="6D5231B5" w:rsidR="003157D7" w:rsidRDefault="003157D7" w:rsidP="003157D7">
            <w:pPr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Su 1993 – Sp 1998</w:t>
            </w:r>
            <w:r w:rsidRPr="00583368">
              <w:rPr>
                <w:sz w:val="24"/>
                <w:szCs w:val="24"/>
              </w:rPr>
              <w:br/>
              <w:t>Associate Professor (Tenured 1993)</w:t>
            </w:r>
            <w:r w:rsidRPr="00583368">
              <w:rPr>
                <w:sz w:val="24"/>
                <w:szCs w:val="24"/>
              </w:rPr>
              <w:br/>
              <w:t>University of Georgia</w:t>
            </w:r>
          </w:p>
          <w:p w14:paraId="0549EF82" w14:textId="60EAC828" w:rsidR="0093622B" w:rsidRDefault="0093622B" w:rsidP="003157D7">
            <w:pPr>
              <w:rPr>
                <w:sz w:val="24"/>
                <w:szCs w:val="24"/>
              </w:rPr>
            </w:pPr>
          </w:p>
          <w:p w14:paraId="51E34958" w14:textId="6025B6F3" w:rsidR="003157D7" w:rsidRPr="00583368" w:rsidRDefault="0093622B" w:rsidP="0093622B">
            <w:pPr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Sp 1998 – Su 2002</w:t>
            </w:r>
            <w:r w:rsidRPr="00583368">
              <w:rPr>
                <w:sz w:val="24"/>
                <w:szCs w:val="24"/>
              </w:rPr>
              <w:br/>
              <w:t>Associate Professor (Tenure</w:t>
            </w:r>
            <w:r>
              <w:rPr>
                <w:sz w:val="24"/>
                <w:szCs w:val="24"/>
              </w:rPr>
              <w:t>d 1998</w:t>
            </w:r>
            <w:r w:rsidRPr="00583368">
              <w:rPr>
                <w:sz w:val="24"/>
                <w:szCs w:val="24"/>
              </w:rPr>
              <w:t>)</w:t>
            </w:r>
            <w:r w:rsidRPr="00583368">
              <w:rPr>
                <w:sz w:val="24"/>
                <w:szCs w:val="24"/>
              </w:rPr>
              <w:br/>
              <w:t>Louisiana State University</w:t>
            </w:r>
          </w:p>
        </w:tc>
      </w:tr>
      <w:tr w:rsidR="003157D7" w:rsidRPr="000303A5" w14:paraId="6E701DEB" w14:textId="77777777" w:rsidTr="00FB473C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0AA81D13" w14:textId="274ABAF8" w:rsidR="003157D7" w:rsidRPr="00583368" w:rsidRDefault="003157D7" w:rsidP="003157D7">
            <w:pPr>
              <w:rPr>
                <w:sz w:val="24"/>
                <w:szCs w:val="24"/>
              </w:rPr>
            </w:pPr>
            <w:r w:rsidRPr="00FE6E5A">
              <w:rPr>
                <w:b/>
                <w:sz w:val="24"/>
                <w:szCs w:val="24"/>
              </w:rPr>
              <w:lastRenderedPageBreak/>
              <w:t>COLLEGE OF VETERINARY MEDICINE AND BIOMEDICAL SCIENCES</w:t>
            </w:r>
            <w:r w:rsidR="0093622B">
              <w:rPr>
                <w:b/>
                <w:sz w:val="24"/>
                <w:szCs w:val="24"/>
              </w:rPr>
              <w:t xml:space="preserve"> (Continued)</w:t>
            </w:r>
          </w:p>
        </w:tc>
      </w:tr>
      <w:tr w:rsidR="003157D7" w:rsidRPr="000303A5" w14:paraId="265FEE43" w14:textId="77777777" w:rsidTr="003157D7">
        <w:trPr>
          <w:gridAfter w:val="1"/>
          <w:wAfter w:w="8" w:type="dxa"/>
          <w:trHeight w:val="270"/>
        </w:trPr>
        <w:tc>
          <w:tcPr>
            <w:tcW w:w="2592" w:type="dxa"/>
            <w:gridSpan w:val="2"/>
          </w:tcPr>
          <w:p w14:paraId="0E1F0517" w14:textId="77777777" w:rsidR="003157D7" w:rsidRDefault="003157D7" w:rsidP="003157D7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712F482" w14:textId="77777777" w:rsidR="003157D7" w:rsidRDefault="003157D7" w:rsidP="003157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D3AFF10" w14:textId="77777777" w:rsidR="003157D7" w:rsidRDefault="003157D7" w:rsidP="003157D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2B57C881" w14:textId="77777777" w:rsidR="003157D7" w:rsidRDefault="003157D7" w:rsidP="003157D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1B3BF79" w14:textId="77777777" w:rsidR="003157D7" w:rsidRDefault="003157D7" w:rsidP="003157D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47C57127" w14:textId="77777777" w:rsidR="003157D7" w:rsidRPr="00583368" w:rsidRDefault="003157D7" w:rsidP="003157D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7C92CA18" w14:textId="77777777" w:rsidR="003157D7" w:rsidRPr="00583368" w:rsidRDefault="003157D7" w:rsidP="003157D7">
            <w:pPr>
              <w:rPr>
                <w:sz w:val="24"/>
                <w:szCs w:val="24"/>
              </w:rPr>
            </w:pPr>
          </w:p>
        </w:tc>
      </w:tr>
      <w:tr w:rsidR="0093622B" w:rsidRPr="000303A5" w14:paraId="02349572" w14:textId="77777777" w:rsidTr="008E6115">
        <w:trPr>
          <w:gridAfter w:val="1"/>
          <w:wAfter w:w="8" w:type="dxa"/>
          <w:trHeight w:val="270"/>
        </w:trPr>
        <w:tc>
          <w:tcPr>
            <w:tcW w:w="14898" w:type="dxa"/>
            <w:gridSpan w:val="13"/>
          </w:tcPr>
          <w:p w14:paraId="64573FB9" w14:textId="6635E586" w:rsidR="0093622B" w:rsidRPr="00583368" w:rsidRDefault="0093622B" w:rsidP="00C3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C372DF">
              <w:rPr>
                <w:sz w:val="24"/>
                <w:szCs w:val="24"/>
              </w:rPr>
              <w:t xml:space="preserve">Kevin James Griffin </w:t>
            </w:r>
            <w:r>
              <w:rPr>
                <w:sz w:val="24"/>
                <w:szCs w:val="24"/>
              </w:rPr>
              <w:t>(continued)</w:t>
            </w:r>
          </w:p>
        </w:tc>
      </w:tr>
      <w:tr w:rsidR="0093622B" w:rsidRPr="000303A5" w14:paraId="25CF2D30" w14:textId="77777777" w:rsidTr="003157D7">
        <w:trPr>
          <w:gridAfter w:val="1"/>
          <w:wAfter w:w="8" w:type="dxa"/>
        </w:trPr>
        <w:tc>
          <w:tcPr>
            <w:tcW w:w="2592" w:type="dxa"/>
            <w:gridSpan w:val="2"/>
          </w:tcPr>
          <w:p w14:paraId="51627AC7" w14:textId="155B21E3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4A0D0F24" w14:textId="74BC6477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20AB2AA" w14:textId="514AEE2C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F7514C1" w14:textId="7163BCBA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69A9E04A" w14:textId="6466BB3C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50E6F38" w14:textId="77777777" w:rsidR="0093622B" w:rsidRPr="00FE6E5A" w:rsidRDefault="0093622B" w:rsidP="0093622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026E97DF" w14:textId="77777777" w:rsidR="0093622B" w:rsidRPr="00583368" w:rsidRDefault="0093622B" w:rsidP="0093622B">
            <w:pPr>
              <w:rPr>
                <w:sz w:val="24"/>
                <w:szCs w:val="24"/>
              </w:rPr>
            </w:pPr>
            <w:r w:rsidRPr="00583368">
              <w:rPr>
                <w:sz w:val="24"/>
                <w:szCs w:val="24"/>
              </w:rPr>
              <w:t>Su 2002 – Sp 2017</w:t>
            </w:r>
            <w:r w:rsidRPr="00583368">
              <w:rPr>
                <w:sz w:val="24"/>
                <w:szCs w:val="24"/>
              </w:rPr>
              <w:br/>
              <w:t>Professor</w:t>
            </w:r>
            <w:r w:rsidRPr="00583368">
              <w:rPr>
                <w:sz w:val="24"/>
                <w:szCs w:val="24"/>
              </w:rPr>
              <w:br/>
              <w:t>Louisiana State University</w:t>
            </w:r>
          </w:p>
          <w:p w14:paraId="23484015" w14:textId="2336A243" w:rsidR="0093622B" w:rsidRPr="00FE6E5A" w:rsidRDefault="0093622B" w:rsidP="0093622B">
            <w:pPr>
              <w:rPr>
                <w:b/>
                <w:sz w:val="24"/>
                <w:szCs w:val="24"/>
              </w:rPr>
            </w:pPr>
          </w:p>
        </w:tc>
      </w:tr>
      <w:tr w:rsidR="0093622B" w:rsidRPr="000303A5" w14:paraId="5504F31D" w14:textId="77777777" w:rsidTr="00D01BD3">
        <w:tc>
          <w:tcPr>
            <w:tcW w:w="2554" w:type="dxa"/>
          </w:tcPr>
          <w:p w14:paraId="33D28ECD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FBD25EA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6645AE0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52FF072F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CC37EAD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12DF7C35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2ACAA10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</w:tr>
      <w:tr w:rsidR="0093622B" w:rsidRPr="000303A5" w14:paraId="3637E535" w14:textId="77777777" w:rsidTr="00D01BD3">
        <w:trPr>
          <w:gridAfter w:val="1"/>
          <w:wAfter w:w="8" w:type="dxa"/>
        </w:trPr>
        <w:tc>
          <w:tcPr>
            <w:tcW w:w="14898" w:type="dxa"/>
            <w:gridSpan w:val="13"/>
          </w:tcPr>
          <w:p w14:paraId="39EF8E6E" w14:textId="77777777" w:rsidR="0093622B" w:rsidRPr="001F4BA7" w:rsidRDefault="0093622B" w:rsidP="0093622B">
            <w:pPr>
              <w:ind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OF LAW</w:t>
            </w:r>
          </w:p>
        </w:tc>
      </w:tr>
      <w:tr w:rsidR="0093622B" w:rsidRPr="000303A5" w14:paraId="23810A25" w14:textId="77777777" w:rsidTr="00D01BD3">
        <w:tc>
          <w:tcPr>
            <w:tcW w:w="2554" w:type="dxa"/>
          </w:tcPr>
          <w:p w14:paraId="1960F487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791A374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69386CC2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34B14397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0F7ACE07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753E91AC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7C6756FC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</w:tr>
      <w:tr w:rsidR="0093622B" w:rsidRPr="000303A5" w14:paraId="44E9B370" w14:textId="77777777" w:rsidTr="00D01BD3">
        <w:tc>
          <w:tcPr>
            <w:tcW w:w="2554" w:type="dxa"/>
          </w:tcPr>
          <w:p w14:paraId="286EE604" w14:textId="14F908EE" w:rsidR="0093622B" w:rsidRDefault="0093622B" w:rsidP="00C3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C372DF">
              <w:rPr>
                <w:sz w:val="24"/>
                <w:szCs w:val="24"/>
              </w:rPr>
              <w:t>David James Wells</w:t>
            </w:r>
          </w:p>
        </w:tc>
        <w:tc>
          <w:tcPr>
            <w:tcW w:w="2610" w:type="dxa"/>
            <w:gridSpan w:val="2"/>
          </w:tcPr>
          <w:p w14:paraId="417AE040" w14:textId="77777777" w:rsidR="0093622B" w:rsidRPr="00693367" w:rsidRDefault="0093622B" w:rsidP="0093622B">
            <w:pPr>
              <w:rPr>
                <w:sz w:val="24"/>
                <w:szCs w:val="24"/>
              </w:rPr>
            </w:pPr>
            <w:r w:rsidRPr="00693367">
              <w:rPr>
                <w:sz w:val="24"/>
                <w:szCs w:val="24"/>
              </w:rPr>
              <w:t>Professor</w:t>
            </w:r>
          </w:p>
          <w:p w14:paraId="21F9C4F4" w14:textId="77777777" w:rsidR="0093622B" w:rsidRDefault="0093622B" w:rsidP="0093622B">
            <w:pPr>
              <w:rPr>
                <w:sz w:val="24"/>
                <w:szCs w:val="24"/>
              </w:rPr>
            </w:pPr>
            <w:r w:rsidRPr="00693367">
              <w:rPr>
                <w:sz w:val="24"/>
                <w:szCs w:val="24"/>
              </w:rPr>
              <w:t>School of Law</w:t>
            </w:r>
          </w:p>
        </w:tc>
        <w:tc>
          <w:tcPr>
            <w:tcW w:w="990" w:type="dxa"/>
            <w:gridSpan w:val="3"/>
          </w:tcPr>
          <w:p w14:paraId="060585FB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</w:tcPr>
          <w:p w14:paraId="1CF1B0A6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5</w:t>
            </w:r>
          </w:p>
        </w:tc>
        <w:tc>
          <w:tcPr>
            <w:tcW w:w="1890" w:type="dxa"/>
            <w:gridSpan w:val="2"/>
          </w:tcPr>
          <w:p w14:paraId="7F128833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pproval</w:t>
            </w:r>
          </w:p>
          <w:p w14:paraId="04FFF9B4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Board and Faculty Arrival</w:t>
            </w:r>
          </w:p>
        </w:tc>
        <w:tc>
          <w:tcPr>
            <w:tcW w:w="1890" w:type="dxa"/>
            <w:gridSpan w:val="2"/>
          </w:tcPr>
          <w:p w14:paraId="6B1B1487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D. (1982)</w:t>
            </w:r>
          </w:p>
          <w:p w14:paraId="08EF6A58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Law School</w:t>
            </w:r>
          </w:p>
          <w:p w14:paraId="63CF69A3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71490D8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1998 – Su 2002</w:t>
            </w:r>
          </w:p>
          <w:p w14:paraId="5B058742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  <w:p w14:paraId="7E22D22E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n State University </w:t>
            </w:r>
          </w:p>
          <w:p w14:paraId="18E61B6F" w14:textId="77777777" w:rsidR="0093622B" w:rsidRDefault="0093622B" w:rsidP="0093622B">
            <w:pPr>
              <w:rPr>
                <w:sz w:val="24"/>
                <w:szCs w:val="24"/>
              </w:rPr>
            </w:pPr>
          </w:p>
          <w:p w14:paraId="4EB73A61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02 – Su 2004</w:t>
            </w:r>
          </w:p>
          <w:p w14:paraId="664778E6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  <w:p w14:paraId="5EF5EB57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 State University</w:t>
            </w:r>
          </w:p>
          <w:p w14:paraId="1B525601" w14:textId="77777777" w:rsidR="0093622B" w:rsidRDefault="0093622B" w:rsidP="0093622B">
            <w:pPr>
              <w:rPr>
                <w:sz w:val="24"/>
                <w:szCs w:val="24"/>
              </w:rPr>
            </w:pPr>
          </w:p>
          <w:p w14:paraId="40BA1F55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04 – Su 2017</w:t>
            </w:r>
          </w:p>
          <w:p w14:paraId="3F50D7D8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 (Tenured 2004)</w:t>
            </w:r>
          </w:p>
          <w:p w14:paraId="1B755CC0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n State University </w:t>
            </w:r>
          </w:p>
          <w:p w14:paraId="0073FF15" w14:textId="77777777" w:rsidR="0093622B" w:rsidRDefault="0093622B" w:rsidP="0093622B">
            <w:pPr>
              <w:rPr>
                <w:sz w:val="24"/>
                <w:szCs w:val="24"/>
              </w:rPr>
            </w:pPr>
          </w:p>
          <w:p w14:paraId="7D0D671F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2017</w:t>
            </w:r>
          </w:p>
          <w:p w14:paraId="063A0DB2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  <w:p w14:paraId="7C2C2739" w14:textId="77777777" w:rsidR="0093622B" w:rsidRDefault="0093622B" w:rsidP="009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A&amp;M University</w:t>
            </w:r>
          </w:p>
        </w:tc>
      </w:tr>
      <w:tr w:rsidR="0093622B" w:rsidRPr="000303A5" w14:paraId="5DA97E7A" w14:textId="77777777" w:rsidTr="00D01BD3">
        <w:tc>
          <w:tcPr>
            <w:tcW w:w="2554" w:type="dxa"/>
          </w:tcPr>
          <w:p w14:paraId="5495A1BC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B6A7F2B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F9D4E3F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14:paraId="20CF6E27" w14:textId="77777777" w:rsidR="0093622B" w:rsidRDefault="0093622B" w:rsidP="0093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0C18889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2B9FDCB8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14:paraId="2EE3365E" w14:textId="77777777" w:rsidR="0093622B" w:rsidRDefault="0093622B" w:rsidP="0093622B">
            <w:pPr>
              <w:rPr>
                <w:sz w:val="24"/>
                <w:szCs w:val="24"/>
              </w:rPr>
            </w:pPr>
          </w:p>
        </w:tc>
      </w:tr>
    </w:tbl>
    <w:p w14:paraId="4A65EF5A" w14:textId="25B84F72" w:rsidR="000F1C2A" w:rsidRDefault="000F1C2A">
      <w:pPr>
        <w:rPr>
          <w:sz w:val="24"/>
          <w:szCs w:val="24"/>
          <w:u w:val="single"/>
        </w:rPr>
      </w:pPr>
    </w:p>
    <w:p w14:paraId="439C3227" w14:textId="77777777" w:rsidR="00F25628" w:rsidRPr="00D01BD3" w:rsidRDefault="000F1C2A" w:rsidP="00A94BA7">
      <w:pPr>
        <w:pStyle w:val="ListParagraph"/>
        <w:numPr>
          <w:ilvl w:val="0"/>
          <w:numId w:val="1"/>
        </w:numPr>
        <w:ind w:left="0" w:hanging="180"/>
        <w:rPr>
          <w:b/>
          <w:sz w:val="24"/>
          <w:szCs w:val="24"/>
        </w:rPr>
      </w:pPr>
      <w:r w:rsidRPr="001F4BA7">
        <w:rPr>
          <w:sz w:val="24"/>
          <w:szCs w:val="24"/>
        </w:rPr>
        <w:t>Each university determines, through a review process, the number of years each faculty member</w:t>
      </w:r>
    </w:p>
    <w:p w14:paraId="4BE01A98" w14:textId="6CFAB617" w:rsidR="00CD10EE" w:rsidRDefault="000F1C2A" w:rsidP="00857C84">
      <w:pPr>
        <w:rPr>
          <w:b/>
          <w:sz w:val="24"/>
          <w:szCs w:val="24"/>
        </w:rPr>
      </w:pPr>
      <w:r w:rsidRPr="001F4BA7">
        <w:rPr>
          <w:sz w:val="24"/>
          <w:szCs w:val="24"/>
        </w:rPr>
        <w:t>will be awarded tenure based on his/her dossier.</w:t>
      </w:r>
    </w:p>
    <w:sectPr w:rsidR="00CD10EE" w:rsidSect="00081DBC">
      <w:footerReference w:type="default" r:id="rId14"/>
      <w:headerReference w:type="first" r:id="rId15"/>
      <w:footerReference w:type="first" r:id="rId16"/>
      <w:pgSz w:w="15840" w:h="12240" w:orient="landscape"/>
      <w:pgMar w:top="1260" w:right="1008" w:bottom="126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9C07" w14:textId="77777777" w:rsidR="00307132" w:rsidRDefault="00307132">
      <w:r>
        <w:separator/>
      </w:r>
    </w:p>
  </w:endnote>
  <w:endnote w:type="continuationSeparator" w:id="0">
    <w:p w14:paraId="1244C640" w14:textId="77777777" w:rsidR="00307132" w:rsidRDefault="0030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5E39" w14:textId="77777777" w:rsidR="00193303" w:rsidRDefault="0019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1F45" w14:textId="77777777" w:rsidR="000551AE" w:rsidRPr="002F5D72" w:rsidRDefault="00DB7016" w:rsidP="002F5D72">
    <w:pPr>
      <w:pStyle w:val="Footer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D933" w14:textId="77777777" w:rsidR="00193303" w:rsidRDefault="001933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21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26612542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989AEFC" w14:textId="36C47D99" w:rsidR="00EC2797" w:rsidRPr="00EC2797" w:rsidRDefault="00084B05">
            <w:pPr>
              <w:pStyle w:val="Footer"/>
              <w:jc w:val="center"/>
              <w:rPr>
                <w:sz w:val="24"/>
                <w:szCs w:val="24"/>
              </w:rPr>
            </w:pPr>
            <w:r w:rsidRPr="00EC2797">
              <w:rPr>
                <w:sz w:val="24"/>
                <w:szCs w:val="24"/>
              </w:rPr>
              <w:t xml:space="preserve">Page </w:t>
            </w:r>
            <w:r w:rsidRPr="00EC2797">
              <w:rPr>
                <w:bCs/>
                <w:sz w:val="24"/>
                <w:szCs w:val="24"/>
              </w:rPr>
              <w:fldChar w:fldCharType="begin"/>
            </w:r>
            <w:r w:rsidRPr="00EC2797">
              <w:rPr>
                <w:bCs/>
                <w:sz w:val="24"/>
                <w:szCs w:val="24"/>
              </w:rPr>
              <w:instrText xml:space="preserve"> PAGE </w:instrText>
            </w:r>
            <w:r w:rsidRPr="00EC2797">
              <w:rPr>
                <w:bCs/>
                <w:sz w:val="24"/>
                <w:szCs w:val="24"/>
              </w:rPr>
              <w:fldChar w:fldCharType="separate"/>
            </w:r>
            <w:r w:rsidR="00DB7016">
              <w:rPr>
                <w:bCs/>
                <w:noProof/>
                <w:sz w:val="24"/>
                <w:szCs w:val="24"/>
              </w:rPr>
              <w:t>2</w:t>
            </w:r>
            <w:r w:rsidRPr="00EC2797">
              <w:rPr>
                <w:bCs/>
                <w:sz w:val="24"/>
                <w:szCs w:val="24"/>
              </w:rPr>
              <w:fldChar w:fldCharType="end"/>
            </w:r>
            <w:r w:rsidRPr="00EC2797">
              <w:rPr>
                <w:sz w:val="24"/>
                <w:szCs w:val="24"/>
              </w:rPr>
              <w:t xml:space="preserve"> of </w:t>
            </w:r>
            <w:r w:rsidR="004F7543">
              <w:rPr>
                <w:sz w:val="24"/>
                <w:szCs w:val="24"/>
              </w:rPr>
              <w:t>8</w:t>
            </w:r>
          </w:p>
        </w:sdtContent>
      </w:sdt>
    </w:sdtContent>
  </w:sdt>
  <w:p w14:paraId="320AF6FA" w14:textId="77777777" w:rsidR="00EC2797" w:rsidRDefault="00DB70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313426"/>
      <w:docPartObj>
        <w:docPartGallery w:val="Page Numbers (Bottom of Page)"/>
        <w:docPartUnique/>
      </w:docPartObj>
    </w:sdtPr>
    <w:sdtEndPr/>
    <w:sdtContent>
      <w:sdt>
        <w:sdtPr>
          <w:id w:val="303441305"/>
          <w:docPartObj>
            <w:docPartGallery w:val="Page Numbers (Top of Page)"/>
            <w:docPartUnique/>
          </w:docPartObj>
        </w:sdtPr>
        <w:sdtEndPr/>
        <w:sdtContent>
          <w:p w14:paraId="60EDD669" w14:textId="1B24062D" w:rsidR="00C77BF6" w:rsidRDefault="00084B05">
            <w:pPr>
              <w:pStyle w:val="Footer"/>
              <w:jc w:val="center"/>
            </w:pPr>
            <w:r w:rsidRPr="00C77BF6">
              <w:rPr>
                <w:sz w:val="24"/>
                <w:szCs w:val="24"/>
              </w:rPr>
              <w:t xml:space="preserve">Page </w:t>
            </w:r>
            <w:r w:rsidRPr="00C77BF6">
              <w:rPr>
                <w:bCs/>
                <w:sz w:val="24"/>
                <w:szCs w:val="24"/>
              </w:rPr>
              <w:fldChar w:fldCharType="begin"/>
            </w:r>
            <w:r w:rsidRPr="00C77BF6">
              <w:rPr>
                <w:bCs/>
                <w:sz w:val="24"/>
                <w:szCs w:val="24"/>
              </w:rPr>
              <w:instrText xml:space="preserve"> PAGE </w:instrText>
            </w:r>
            <w:r w:rsidRPr="00C77BF6">
              <w:rPr>
                <w:bCs/>
                <w:sz w:val="24"/>
                <w:szCs w:val="24"/>
              </w:rPr>
              <w:fldChar w:fldCharType="separate"/>
            </w:r>
            <w:r w:rsidR="00DB7016">
              <w:rPr>
                <w:bCs/>
                <w:noProof/>
                <w:sz w:val="24"/>
                <w:szCs w:val="24"/>
              </w:rPr>
              <w:t>1</w:t>
            </w:r>
            <w:r w:rsidRPr="00C77BF6">
              <w:rPr>
                <w:bCs/>
                <w:sz w:val="24"/>
                <w:szCs w:val="24"/>
              </w:rPr>
              <w:fldChar w:fldCharType="end"/>
            </w:r>
            <w:r w:rsidRPr="00C77BF6">
              <w:rPr>
                <w:sz w:val="24"/>
                <w:szCs w:val="24"/>
              </w:rPr>
              <w:t xml:space="preserve"> of </w:t>
            </w:r>
            <w:r w:rsidR="00C82057">
              <w:rPr>
                <w:bCs/>
                <w:sz w:val="24"/>
                <w:szCs w:val="24"/>
              </w:rPr>
              <w:t>8</w:t>
            </w:r>
          </w:p>
        </w:sdtContent>
      </w:sdt>
    </w:sdtContent>
  </w:sdt>
  <w:p w14:paraId="1F4758A2" w14:textId="77777777" w:rsidR="00C77BF6" w:rsidRDefault="00DB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1F9A" w14:textId="77777777" w:rsidR="00307132" w:rsidRDefault="00307132">
      <w:r>
        <w:separator/>
      </w:r>
    </w:p>
  </w:footnote>
  <w:footnote w:type="continuationSeparator" w:id="0">
    <w:p w14:paraId="5154C969" w14:textId="77777777" w:rsidR="00307132" w:rsidRDefault="0030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5161" w14:textId="77777777" w:rsidR="00193303" w:rsidRDefault="00193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FF83" w14:textId="77777777" w:rsidR="00193303" w:rsidRDefault="00193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277F" w14:textId="44E3D088" w:rsidR="00193303" w:rsidRDefault="001933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D4EF" w14:textId="77777777" w:rsidR="004F7543" w:rsidRDefault="004F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F34CA"/>
    <w:multiLevelType w:val="hybridMultilevel"/>
    <w:tmpl w:val="DC02F7B2"/>
    <w:lvl w:ilvl="0" w:tplc="B9685D14">
      <w:start w:val="31"/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EE"/>
    <w:rsid w:val="000004F8"/>
    <w:rsid w:val="00013DFE"/>
    <w:rsid w:val="00053B75"/>
    <w:rsid w:val="0006046A"/>
    <w:rsid w:val="00075F33"/>
    <w:rsid w:val="00081DBC"/>
    <w:rsid w:val="00084B05"/>
    <w:rsid w:val="000F1C2A"/>
    <w:rsid w:val="00114A5E"/>
    <w:rsid w:val="0013453E"/>
    <w:rsid w:val="00193303"/>
    <w:rsid w:val="001E3E02"/>
    <w:rsid w:val="001F269B"/>
    <w:rsid w:val="001F6A6A"/>
    <w:rsid w:val="002A2C8C"/>
    <w:rsid w:val="002B67AD"/>
    <w:rsid w:val="002F5AD1"/>
    <w:rsid w:val="00307132"/>
    <w:rsid w:val="003157D7"/>
    <w:rsid w:val="00335E8A"/>
    <w:rsid w:val="003B0B34"/>
    <w:rsid w:val="003F2485"/>
    <w:rsid w:val="00401AD4"/>
    <w:rsid w:val="004105EA"/>
    <w:rsid w:val="00431C06"/>
    <w:rsid w:val="00472F7E"/>
    <w:rsid w:val="004A0C5B"/>
    <w:rsid w:val="004F7543"/>
    <w:rsid w:val="00505E19"/>
    <w:rsid w:val="005123D2"/>
    <w:rsid w:val="00521514"/>
    <w:rsid w:val="005325EA"/>
    <w:rsid w:val="005B3B74"/>
    <w:rsid w:val="0060077F"/>
    <w:rsid w:val="00637CD4"/>
    <w:rsid w:val="006448B3"/>
    <w:rsid w:val="006A1EB1"/>
    <w:rsid w:val="006B4B10"/>
    <w:rsid w:val="006B7826"/>
    <w:rsid w:val="006E5E35"/>
    <w:rsid w:val="0074307A"/>
    <w:rsid w:val="0080420B"/>
    <w:rsid w:val="00857C84"/>
    <w:rsid w:val="009012E4"/>
    <w:rsid w:val="00905459"/>
    <w:rsid w:val="0092262D"/>
    <w:rsid w:val="0093622B"/>
    <w:rsid w:val="00991CB6"/>
    <w:rsid w:val="0099509F"/>
    <w:rsid w:val="009C19FA"/>
    <w:rsid w:val="009F3279"/>
    <w:rsid w:val="00A12C92"/>
    <w:rsid w:val="00A37F42"/>
    <w:rsid w:val="00A953C0"/>
    <w:rsid w:val="00AC7D00"/>
    <w:rsid w:val="00B037BE"/>
    <w:rsid w:val="00B40E07"/>
    <w:rsid w:val="00B45A02"/>
    <w:rsid w:val="00B46BC0"/>
    <w:rsid w:val="00BE649E"/>
    <w:rsid w:val="00BF4A5D"/>
    <w:rsid w:val="00C16C4C"/>
    <w:rsid w:val="00C372DF"/>
    <w:rsid w:val="00C82057"/>
    <w:rsid w:val="00CA0FEE"/>
    <w:rsid w:val="00CA22D1"/>
    <w:rsid w:val="00CD10EE"/>
    <w:rsid w:val="00D01BD3"/>
    <w:rsid w:val="00D51E51"/>
    <w:rsid w:val="00DB7016"/>
    <w:rsid w:val="00DC606C"/>
    <w:rsid w:val="00DF5363"/>
    <w:rsid w:val="00E84FA0"/>
    <w:rsid w:val="00EA5610"/>
    <w:rsid w:val="00EA6FB6"/>
    <w:rsid w:val="00F25628"/>
    <w:rsid w:val="00F77327"/>
    <w:rsid w:val="00FE2B4B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24D1F40"/>
  <w15:docId w15:val="{22D73B3A-F3EC-4DF8-9103-FC8DB9DF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EE"/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0EE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FEE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FEE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D10EE"/>
    <w:rPr>
      <w:rFonts w:eastAsia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F1C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A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9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9F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485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A4F8-628C-4F06-9622-F32DE00E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 Newman</dc:creator>
  <cp:lastModifiedBy>Pappas, Sheri A.</cp:lastModifiedBy>
  <cp:revision>8</cp:revision>
  <cp:lastPrinted>2017-06-13T13:46:00Z</cp:lastPrinted>
  <dcterms:created xsi:type="dcterms:W3CDTF">2017-09-11T20:51:00Z</dcterms:created>
  <dcterms:modified xsi:type="dcterms:W3CDTF">2018-08-21T15:46:00Z</dcterms:modified>
</cp:coreProperties>
</file>